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822A1E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P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>за 2019 год</w:t>
            </w:r>
          </w:p>
        </w:tc>
      </w:tr>
      <w:tr w:rsidR="00130B3C" w:rsidRPr="00F176E1" w:rsidTr="00822A1E">
        <w:trPr>
          <w:trHeight w:val="936"/>
        </w:trPr>
        <w:tc>
          <w:tcPr>
            <w:tcW w:w="15276" w:type="dxa"/>
            <w:gridSpan w:val="7"/>
            <w:vAlign w:val="center"/>
          </w:tcPr>
          <w:p w:rsidR="00130B3C" w:rsidRPr="00F176E1" w:rsidRDefault="00130B3C" w:rsidP="00FD4160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F176E1">
              <w:rPr>
                <w:b/>
                <w:sz w:val="22"/>
                <w:szCs w:val="21"/>
              </w:rPr>
              <w:br/>
              <w:t xml:space="preserve">за </w:t>
            </w:r>
            <w:r w:rsidR="00FD4160">
              <w:rPr>
                <w:b/>
                <w:sz w:val="22"/>
                <w:szCs w:val="21"/>
                <w:lang w:val="en-US"/>
              </w:rPr>
              <w:t>I</w:t>
            </w:r>
            <w:r w:rsidR="00EA662A">
              <w:rPr>
                <w:b/>
                <w:sz w:val="22"/>
                <w:szCs w:val="21"/>
                <w:lang w:val="en-US"/>
              </w:rPr>
              <w:t>I</w:t>
            </w:r>
            <w:r w:rsidR="00FD4160">
              <w:rPr>
                <w:b/>
                <w:sz w:val="22"/>
                <w:szCs w:val="21"/>
                <w:lang w:val="en-US"/>
              </w:rPr>
              <w:t>I</w:t>
            </w:r>
            <w:r w:rsidRPr="00F176E1">
              <w:rPr>
                <w:b/>
                <w:sz w:val="22"/>
                <w:szCs w:val="21"/>
              </w:rPr>
              <w:t xml:space="preserve"> квартал</w:t>
            </w:r>
            <w:r w:rsidR="00FD4160">
              <w:rPr>
                <w:b/>
                <w:sz w:val="22"/>
                <w:szCs w:val="21"/>
              </w:rPr>
              <w:t>а</w:t>
            </w:r>
            <w:r w:rsidRPr="00F176E1">
              <w:rPr>
                <w:b/>
                <w:sz w:val="22"/>
                <w:szCs w:val="21"/>
              </w:rPr>
              <w:t xml:space="preserve"> 201</w:t>
            </w:r>
            <w:r w:rsidR="0008651F" w:rsidRPr="00F176E1">
              <w:rPr>
                <w:b/>
                <w:sz w:val="22"/>
                <w:szCs w:val="21"/>
              </w:rPr>
              <w:t>9</w:t>
            </w:r>
            <w:r w:rsidRPr="00F176E1">
              <w:rPr>
                <w:b/>
                <w:sz w:val="22"/>
                <w:szCs w:val="21"/>
              </w:rPr>
              <w:t xml:space="preserve"> года</w:t>
            </w:r>
          </w:p>
        </w:tc>
      </w:tr>
      <w:tr w:rsidR="00C53493" w:rsidRPr="00F176E1" w:rsidTr="00822A1E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323D89" w:rsidRPr="00F176E1" w:rsidTr="00822A1E">
        <w:tc>
          <w:tcPr>
            <w:tcW w:w="534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323D89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</w:t>
            </w:r>
            <w:r w:rsidR="00ED0458" w:rsidRPr="00FD4160">
              <w:rPr>
                <w:rFonts w:eastAsiaTheme="minorHAnsi"/>
                <w:sz w:val="19"/>
                <w:szCs w:val="19"/>
                <w:lang w:eastAsia="en-US"/>
              </w:rPr>
              <w:t>.01.201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552" w:type="dxa"/>
          </w:tcPr>
          <w:p w:rsidR="00323D89" w:rsidRPr="00FD4160" w:rsidRDefault="0008651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  <w:r w:rsidRPr="00FD4160">
              <w:rPr>
                <w:sz w:val="19"/>
                <w:szCs w:val="19"/>
              </w:rPr>
              <w:br/>
              <w:t>и контроля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2237E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, </w:t>
            </w:r>
            <w:r w:rsidR="00007D78" w:rsidRPr="00FD4160">
              <w:rPr>
                <w:sz w:val="19"/>
                <w:szCs w:val="19"/>
              </w:rPr>
              <w:t>замещавшего должность государственной гражданской службы Ленинградской области (далее - гражданин), о даче согласия на замещение должности юрисконсульта юридического отдела организации</w:t>
            </w:r>
            <w:r w:rsidR="001A6079" w:rsidRPr="00FD4160">
              <w:rPr>
                <w:sz w:val="19"/>
                <w:szCs w:val="19"/>
              </w:rPr>
              <w:t xml:space="preserve"> (далее - Организация)</w:t>
            </w:r>
            <w:r w:rsidR="00007D78" w:rsidRPr="00FD4160">
              <w:rPr>
                <w:sz w:val="19"/>
                <w:szCs w:val="19"/>
              </w:rPr>
              <w:t xml:space="preserve">, в связи с тем, что исполнение должностных обязанностей по замещаемой им должности в </w:t>
            </w:r>
            <w:r w:rsidR="00B365B9" w:rsidRPr="00FD4160">
              <w:rPr>
                <w:sz w:val="19"/>
                <w:szCs w:val="19"/>
              </w:rPr>
              <w:t xml:space="preserve">указанном комитете </w:t>
            </w:r>
            <w:r w:rsidR="00007D78" w:rsidRPr="00FD4160">
              <w:rPr>
                <w:sz w:val="19"/>
                <w:szCs w:val="19"/>
              </w:rPr>
              <w:t xml:space="preserve">предусматривало служебное взаимодействие с </w:t>
            </w:r>
            <w:r w:rsidR="001A6079" w:rsidRPr="00FD4160">
              <w:rPr>
                <w:sz w:val="19"/>
                <w:szCs w:val="19"/>
              </w:rPr>
              <w:t>О</w:t>
            </w:r>
            <w:r w:rsidR="00007D78" w:rsidRPr="00FD4160">
              <w:rPr>
                <w:sz w:val="19"/>
                <w:szCs w:val="19"/>
              </w:rPr>
              <w:t>рганизацией</w:t>
            </w:r>
          </w:p>
        </w:tc>
        <w:tc>
          <w:tcPr>
            <w:tcW w:w="4252" w:type="dxa"/>
          </w:tcPr>
          <w:p w:rsidR="0008651F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должности юрисконсульта юридического отдела </w:t>
            </w:r>
            <w:r w:rsidR="001A6079" w:rsidRPr="00FD4160">
              <w:rPr>
                <w:sz w:val="19"/>
                <w:szCs w:val="19"/>
              </w:rPr>
              <w:t>О</w:t>
            </w:r>
            <w:r w:rsidRPr="00FD4160">
              <w:rPr>
                <w:sz w:val="19"/>
                <w:szCs w:val="19"/>
              </w:rPr>
              <w:t>рганизации</w:t>
            </w:r>
          </w:p>
          <w:p w:rsidR="00F809DF" w:rsidRPr="00FD4160" w:rsidRDefault="00ED045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ED0B56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  <w:p w:rsidR="00405862" w:rsidRPr="00FD4160" w:rsidRDefault="00405862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159FF" w:rsidRPr="00F176E1" w:rsidTr="00822A1E">
        <w:tc>
          <w:tcPr>
            <w:tcW w:w="534" w:type="dxa"/>
          </w:tcPr>
          <w:p w:rsidR="00C159FF" w:rsidRPr="00FD4160" w:rsidRDefault="00C159F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C159FF" w:rsidRPr="00FD4160" w:rsidRDefault="00C159F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C159FF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 xml:space="preserve">Уведомление государственного гражданского служащего Ленинградской области (далее –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в </w:t>
            </w:r>
            <w:r w:rsidR="009C6491" w:rsidRPr="00FD4160">
              <w:rPr>
                <w:sz w:val="19"/>
                <w:szCs w:val="19"/>
              </w:rPr>
              <w:t>указанном к</w:t>
            </w:r>
            <w:r w:rsidRPr="00FD4160">
              <w:rPr>
                <w:sz w:val="19"/>
                <w:szCs w:val="19"/>
              </w:rPr>
              <w:t xml:space="preserve">омитете предусматривает осуществление функций государственного управления в отношении организации, управляющей </w:t>
            </w:r>
            <w:r w:rsidRPr="00FD4160">
              <w:rPr>
                <w:sz w:val="19"/>
                <w:szCs w:val="19"/>
              </w:rPr>
              <w:lastRenderedPageBreak/>
              <w:t>многоквартирным домом (далее - МКД), собственником жилого помещения которого является указанный</w:t>
            </w:r>
            <w:proofErr w:type="gramEnd"/>
            <w:r w:rsidRPr="00FD4160">
              <w:rPr>
                <w:sz w:val="19"/>
                <w:szCs w:val="19"/>
              </w:rPr>
              <w:t xml:space="preserve"> гражданский служащий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следующих функций в отношении организации, осуществляющей управление МКД, где расположена квартира, собственником которой он является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огласование (визирование) распоряжений о внесении изменений в реестр лицензий по МКД, заключений о внесении изменений в реестр лицензий по МКД, а также рассмотрение документов, являющихся основанием для </w:t>
            </w:r>
            <w:r w:rsidRPr="00FD4160">
              <w:rPr>
                <w:sz w:val="19"/>
                <w:szCs w:val="19"/>
              </w:rPr>
              <w:lastRenderedPageBreak/>
              <w:t>внесения изменений в реестр лицензий по МКД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рассмотрение и участие в рассмотрении обращений граждан и организаций; 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участие в рассмотрении дел в судах общей юрисдикции, в арбитражных судах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возложить указанные обязанности на иного руководителя структурно</w:t>
            </w:r>
            <w:r w:rsidR="009C6491" w:rsidRPr="00FD4160">
              <w:rPr>
                <w:sz w:val="19"/>
                <w:szCs w:val="19"/>
              </w:rPr>
              <w:t>го подразделения или работника указанного к</w:t>
            </w:r>
            <w:r w:rsidRPr="00FD4160">
              <w:rPr>
                <w:sz w:val="19"/>
                <w:szCs w:val="19"/>
              </w:rPr>
              <w:t>омитета;</w:t>
            </w:r>
          </w:p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</w:t>
            </w:r>
            <w:r w:rsidR="009C6491" w:rsidRPr="00FD4160">
              <w:rPr>
                <w:sz w:val="19"/>
                <w:szCs w:val="19"/>
              </w:rPr>
              <w:t>водителя гражданского служащего</w:t>
            </w:r>
          </w:p>
        </w:tc>
        <w:tc>
          <w:tcPr>
            <w:tcW w:w="1985" w:type="dxa"/>
          </w:tcPr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007D78" w:rsidRPr="00F176E1" w:rsidTr="00822A1E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</w:tcPr>
          <w:p w:rsidR="00007D78" w:rsidRPr="00FD4160" w:rsidRDefault="00007D78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9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985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007D78" w:rsidRPr="00F176E1" w:rsidTr="00822A1E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007D78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30.01.2019</w:t>
            </w:r>
          </w:p>
        </w:tc>
        <w:tc>
          <w:tcPr>
            <w:tcW w:w="2552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2A2CA9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организацией, в которой работает его родственник (далее - Организация)</w:t>
            </w:r>
          </w:p>
        </w:tc>
        <w:tc>
          <w:tcPr>
            <w:tcW w:w="4252" w:type="dxa"/>
          </w:tcPr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Организации, в том числе: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рассмотрения обращений государственных органов, органов местного самоуправления, организаций и граждан по вопросам деятельности Организации, а также обращений Организации;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публикации информации о тарифах на услуги, производственных программах, а также о результатах мониторинга выполнения производственных программ Организации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рассмотрения обращений государственных органов, органов местного самоуправления, организаций и граждан по вопросам деятельности Организации, обращений Организации, а также публикации информации о тарифах на услуги, производственных программах, и о результатах мониторинга выполнения производственных программ Организации на другого специалиста </w:t>
            </w:r>
            <w:r w:rsidR="009C6491" w:rsidRPr="00FD4160">
              <w:rPr>
                <w:sz w:val="19"/>
                <w:szCs w:val="19"/>
              </w:rPr>
              <w:t>указанного комитета</w:t>
            </w:r>
          </w:p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2A2CA9" w:rsidRPr="00F176E1" w:rsidTr="00822A1E">
        <w:trPr>
          <w:trHeight w:val="1219"/>
        </w:trPr>
        <w:tc>
          <w:tcPr>
            <w:tcW w:w="534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75" w:type="dxa"/>
          </w:tcPr>
          <w:p w:rsidR="002A2CA9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2.2019</w:t>
            </w:r>
          </w:p>
        </w:tc>
        <w:tc>
          <w:tcPr>
            <w:tcW w:w="2552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2A2CA9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2A2CA9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 xml:space="preserve">о получении разрешения представителя нанимателя на участие на безвозмездной основе </w:t>
            </w:r>
            <w:r w:rsidRPr="00FD4160">
              <w:rPr>
                <w:sz w:val="19"/>
                <w:szCs w:val="19"/>
              </w:rPr>
              <w:br/>
              <w:t>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указанной организации</w:t>
            </w:r>
          </w:p>
        </w:tc>
        <w:tc>
          <w:tcPr>
            <w:tcW w:w="1985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822A1E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доходах, представленные гражданским служащим в своей справке о доходах, расходах, об имуществе и обязательствах имущественного характера (далее - </w:t>
            </w:r>
            <w:r w:rsidR="009C6491" w:rsidRPr="00FD4160">
              <w:rPr>
                <w:sz w:val="19"/>
                <w:szCs w:val="19"/>
              </w:rPr>
              <w:t>С</w:t>
            </w:r>
            <w:r w:rsidRPr="00FD4160">
              <w:rPr>
                <w:sz w:val="19"/>
                <w:szCs w:val="19"/>
              </w:rPr>
              <w:t>правка)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ей Справке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</w:t>
            </w:r>
            <w:r w:rsidR="009C6491" w:rsidRPr="00FD4160">
              <w:rPr>
                <w:sz w:val="19"/>
                <w:szCs w:val="19"/>
              </w:rPr>
              <w:t xml:space="preserve">о закона от 27.07.2004 № 79-ФЗ </w:t>
            </w:r>
            <w:r w:rsidRPr="00FD4160">
              <w:rPr>
                <w:sz w:val="19"/>
                <w:szCs w:val="19"/>
              </w:rPr>
              <w:t>«О государственной гражданской службе Российской Федерации» (далее - Федеральный з</w:t>
            </w:r>
            <w:r w:rsidR="009C6491" w:rsidRPr="00FD4160">
              <w:rPr>
                <w:sz w:val="19"/>
                <w:szCs w:val="19"/>
              </w:rPr>
              <w:t>акон № 79-ФЗ), в виде замечания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822A1E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9C6491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экономического развития </w:t>
            </w:r>
          </w:p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контрольно-надзорных мероприятий в рамках осуществления лицензионного контроля в отношении организации, в которой работает родственник гражданского служащего (далее - Организация)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9C6491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осуществление гражданским служащим контрольно-надзорных мероприятий в рамках осуществления лицензионного контроля в отношении Организации;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</w:t>
            </w:r>
            <w:r w:rsidR="00B734AF" w:rsidRPr="00FD4160">
              <w:rPr>
                <w:sz w:val="19"/>
                <w:szCs w:val="19"/>
              </w:rPr>
              <w:t>одителя гражданского служащего.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1649C" w:rsidRPr="00F176E1" w:rsidTr="00822A1E">
        <w:trPr>
          <w:trHeight w:val="3487"/>
        </w:trPr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11649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</w:t>
            </w:r>
          </w:p>
        </w:tc>
        <w:tc>
          <w:tcPr>
            <w:tcW w:w="1985" w:type="dxa"/>
          </w:tcPr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назначить проверку соблюдения гражданским служащим т</w:t>
            </w:r>
            <w:r w:rsidR="009C6491" w:rsidRPr="00FD4160">
              <w:rPr>
                <w:sz w:val="19"/>
                <w:szCs w:val="19"/>
              </w:rPr>
              <w:t>ребований к служебному поведению</w:t>
            </w:r>
          </w:p>
        </w:tc>
      </w:tr>
      <w:tr w:rsidR="0011649C" w:rsidRPr="00F176E1" w:rsidTr="00822A1E"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ED47D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9C6491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экономического развития</w:t>
            </w:r>
          </w:p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9C6491" w:rsidRPr="00F176E1" w:rsidTr="00822A1E">
        <w:tc>
          <w:tcPr>
            <w:tcW w:w="534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9C6491" w:rsidRPr="00FD4160" w:rsidRDefault="009C6491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1.02.2019</w:t>
            </w:r>
          </w:p>
        </w:tc>
        <w:tc>
          <w:tcPr>
            <w:tcW w:w="2552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9C6491" w:rsidRPr="00FD4160" w:rsidRDefault="009C6491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822A1E">
        <w:tc>
          <w:tcPr>
            <w:tcW w:w="534" w:type="dxa"/>
          </w:tcPr>
          <w:p w:rsidR="0011649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1</w:t>
            </w:r>
          </w:p>
        </w:tc>
        <w:tc>
          <w:tcPr>
            <w:tcW w:w="1275" w:type="dxa"/>
          </w:tcPr>
          <w:p w:rsidR="0011649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2.2019</w:t>
            </w:r>
          </w:p>
        </w:tc>
        <w:tc>
          <w:tcPr>
            <w:tcW w:w="2552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е исполнительной власти Ленинградской области (далее - орган исполнительной власти), с которым у гражданского служащего должностными обязанностями предусмотрено служебное взаимодействие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участие гражданского служащего во всех коллегиальных органах, целью образования которых является оценка деятельности указанного органа исполнительной власти либо его работников; </w:t>
            </w:r>
          </w:p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822A1E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7.02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по жилищно-коммунальному хозяйству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пяти должностей в четырех коммерческих организациях, в отношении которых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Дать согласие гражданину на замещение им трех должностей в организациях, в отношении которых гражданин не осуществлял функции государственного управления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Отказать гражданину в замещении двух должностей по следующим основаниям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участвуя в распределении бюджетных сред</w:t>
            </w:r>
            <w:r w:rsidR="00BC5D2B" w:rsidRPr="00FD4160">
              <w:rPr>
                <w:sz w:val="19"/>
                <w:szCs w:val="19"/>
              </w:rPr>
              <w:t>ств, в том числе в адрес</w:t>
            </w:r>
            <w:r w:rsidRPr="00FD4160">
              <w:rPr>
                <w:sz w:val="19"/>
                <w:szCs w:val="19"/>
              </w:rPr>
              <w:t xml:space="preserve"> указанных организаций, гражда</w:t>
            </w:r>
            <w:r w:rsidR="00BC5D2B" w:rsidRPr="00FD4160">
              <w:rPr>
                <w:sz w:val="19"/>
                <w:szCs w:val="19"/>
              </w:rPr>
              <w:t>нин, при замещении должности в к</w:t>
            </w:r>
            <w:r w:rsidRPr="00FD4160">
              <w:rPr>
                <w:sz w:val="19"/>
                <w:szCs w:val="19"/>
              </w:rPr>
              <w:t>омитете, имел возможность создания преференций указанным организациям с учетом его намерения трудоустройства в них;</w:t>
            </w:r>
          </w:p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замещение гражданином указанных должностей может повлечь возможность возникновения конфликта ин</w:t>
            </w:r>
            <w:r w:rsidR="00BC5D2B" w:rsidRPr="00FD4160">
              <w:rPr>
                <w:sz w:val="19"/>
                <w:szCs w:val="19"/>
              </w:rPr>
              <w:t>тересов у гражданских служащих к</w:t>
            </w:r>
            <w:r w:rsidRPr="00FD4160">
              <w:rPr>
                <w:sz w:val="19"/>
                <w:szCs w:val="19"/>
              </w:rPr>
              <w:t>омитета, при взаимодействии с ним по вопросам, касающимся деятельности указанных организаций, что может причинить вред правам и законным интересам граждан, указанным организациям или государству</w:t>
            </w:r>
          </w:p>
        </w:tc>
        <w:tc>
          <w:tcPr>
            <w:tcW w:w="1985" w:type="dxa"/>
          </w:tcPr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ED47DC" w:rsidRPr="00F176E1" w:rsidTr="00822A1E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4.03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по культуре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9C6491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</w:t>
            </w:r>
            <w:r w:rsidR="009C6491" w:rsidRPr="00FD4160">
              <w:rPr>
                <w:sz w:val="19"/>
                <w:szCs w:val="19"/>
              </w:rPr>
              <w:t xml:space="preserve">указанному </w:t>
            </w:r>
            <w:r w:rsidRPr="00FD4160">
              <w:rPr>
                <w:sz w:val="19"/>
                <w:szCs w:val="19"/>
              </w:rPr>
              <w:t xml:space="preserve">комитету </w:t>
            </w:r>
          </w:p>
          <w:p w:rsidR="00ED47D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1A6079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организацией, в которой работает его родственник; </w:t>
            </w:r>
          </w:p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822A1E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5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, назначить проверку соблюдения гражданским служащим требований к </w:t>
            </w:r>
            <w:r w:rsidRPr="00FD4160">
              <w:rPr>
                <w:sz w:val="19"/>
                <w:szCs w:val="19"/>
              </w:rPr>
              <w:lastRenderedPageBreak/>
              <w:t>служебному поведению, по результатам проведения которой принять соответствующее решение</w:t>
            </w:r>
          </w:p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822A1E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специальных программ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 в случае предоставления им в течение месяца с момента заседания комиссии 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организации, подтверждающей его деятельность на безвозмездной основе без права</w:t>
            </w:r>
            <w:proofErr w:type="gramEnd"/>
            <w:r w:rsidRPr="00FD4160">
              <w:rPr>
                <w:sz w:val="19"/>
                <w:szCs w:val="19"/>
              </w:rPr>
              <w:t xml:space="preserve"> получения вознаграждений в указанной организации</w:t>
            </w:r>
          </w:p>
        </w:tc>
        <w:tc>
          <w:tcPr>
            <w:tcW w:w="1985" w:type="dxa"/>
          </w:tcPr>
          <w:p w:rsidR="00ED47DC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822A1E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6</w:t>
            </w:r>
          </w:p>
        </w:tc>
        <w:tc>
          <w:tcPr>
            <w:tcW w:w="1275" w:type="dxa"/>
          </w:tcPr>
          <w:p w:rsidR="00A8305F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специальных программ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(далее - Администрация), в которой он ранее замещал должность</w:t>
            </w:r>
          </w:p>
        </w:tc>
        <w:tc>
          <w:tcPr>
            <w:tcW w:w="4252" w:type="dxa"/>
          </w:tcPr>
          <w:p w:rsidR="001A6079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Администрации на период замещения должности действующим главой Администрации, являющимся бывшим руководителем гражданского служащего, в том числе в части: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осуществления </w:t>
            </w:r>
            <w:proofErr w:type="gramStart"/>
            <w:r w:rsidRPr="00FD4160">
              <w:rPr>
                <w:sz w:val="19"/>
                <w:szCs w:val="19"/>
              </w:rPr>
              <w:t>контроля за</w:t>
            </w:r>
            <w:proofErr w:type="gramEnd"/>
            <w:r w:rsidRPr="00FD4160">
              <w:rPr>
                <w:sz w:val="19"/>
                <w:szCs w:val="19"/>
              </w:rPr>
              <w:t xml:space="preserve"> выполнением планов мероприятий по мобилизационной подготовке и документов мобилизационного периода;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рассмотрения обращений государственных органов, органов местного самоуправления, организаций и граждан по вопросам деятельности Администрации, а также обращений Администрации;</w:t>
            </w:r>
          </w:p>
          <w:p w:rsidR="002C7B1A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едставления интересов указанного к</w:t>
            </w:r>
            <w:r w:rsidR="002C7B1A" w:rsidRPr="00FD4160">
              <w:rPr>
                <w:sz w:val="19"/>
                <w:szCs w:val="19"/>
              </w:rPr>
              <w:t>омитета в Администрации.</w:t>
            </w:r>
          </w:p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822A1E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</w:tcPr>
          <w:p w:rsidR="00A8305F" w:rsidRPr="00FD4160" w:rsidRDefault="002C7B1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3.2019</w:t>
            </w:r>
          </w:p>
        </w:tc>
        <w:tc>
          <w:tcPr>
            <w:tcW w:w="2552" w:type="dxa"/>
          </w:tcPr>
          <w:p w:rsidR="009C6491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lastRenderedPageBreak/>
              <w:t>по физической культуре</w:t>
            </w:r>
          </w:p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спорту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</w:t>
            </w:r>
            <w:r w:rsidRPr="00FD4160">
              <w:rPr>
                <w:sz w:val="19"/>
                <w:szCs w:val="19"/>
              </w:rPr>
              <w:lastRenderedPageBreak/>
              <w:t xml:space="preserve">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 организации и в качестве единоличного исполнительного органа - Председателя регионального отделения указанной организации</w:t>
            </w:r>
          </w:p>
        </w:tc>
        <w:tc>
          <w:tcPr>
            <w:tcW w:w="4252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lastRenderedPageBreak/>
              <w:t xml:space="preserve">В целях полного и всестороннего изучения </w:t>
            </w:r>
            <w:r w:rsidRPr="00FD4160">
              <w:rPr>
                <w:sz w:val="19"/>
                <w:szCs w:val="19"/>
              </w:rPr>
              <w:lastRenderedPageBreak/>
              <w:t>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члена коллегиального органа управления организации и в качестве единоличного исполнительного органа - Председателя регионального отделения организации, назначить проверку соблюдения гражданским служащим требований к служебному поведению, по результатам проведения которой принять соответствующее решение</w:t>
            </w:r>
            <w:proofErr w:type="gramEnd"/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Решение комиссии </w:t>
            </w:r>
            <w:r w:rsidRPr="00FD4160">
              <w:rPr>
                <w:sz w:val="19"/>
                <w:szCs w:val="19"/>
              </w:rPr>
              <w:lastRenderedPageBreak/>
              <w:t>согласовано представителем нанимателя</w:t>
            </w:r>
          </w:p>
        </w:tc>
      </w:tr>
      <w:tr w:rsidR="00A8305F" w:rsidRPr="00F176E1" w:rsidTr="00822A1E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8</w:t>
            </w:r>
          </w:p>
        </w:tc>
        <w:tc>
          <w:tcPr>
            <w:tcW w:w="1275" w:type="dxa"/>
          </w:tcPr>
          <w:p w:rsidR="00A8305F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5.03.2019</w:t>
            </w:r>
          </w:p>
        </w:tc>
        <w:tc>
          <w:tcPr>
            <w:tcW w:w="2552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52" w:type="dxa"/>
          </w:tcPr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В рассматриваемом случае при исполнении гражданским служ</w:t>
            </w:r>
            <w:r w:rsidR="009C6491" w:rsidRPr="00FD4160">
              <w:rPr>
                <w:sz w:val="19"/>
                <w:szCs w:val="19"/>
              </w:rPr>
              <w:t xml:space="preserve">ащим </w:t>
            </w:r>
            <w:r w:rsidRPr="00FD4160">
              <w:rPr>
                <w:sz w:val="19"/>
                <w:szCs w:val="19"/>
              </w:rPr>
              <w:t xml:space="preserve">должностных обязанностей личная заинтересованность приводит или может привести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контрольно-надзорных мероприятий в отношении Организации, а также иное служебное взаимодействие с Организацией, в том числе в части рассмотрения обращений органов государственной власти, органов местного самоуправления, граждан и юридических лиц по вопросам деятельности Организации и обращений Организации;</w:t>
            </w:r>
          </w:p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822A1E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:rsidR="00ED47DC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3.2019</w:t>
            </w:r>
          </w:p>
        </w:tc>
        <w:tc>
          <w:tcPr>
            <w:tcW w:w="2552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рхивное управление Ленинградской области</w:t>
            </w:r>
          </w:p>
        </w:tc>
        <w:tc>
          <w:tcPr>
            <w:tcW w:w="1559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8D06C8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совета отделения организации</w:t>
            </w:r>
          </w:p>
        </w:tc>
        <w:tc>
          <w:tcPr>
            <w:tcW w:w="4252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совета отделения организации</w:t>
            </w:r>
          </w:p>
        </w:tc>
        <w:tc>
          <w:tcPr>
            <w:tcW w:w="1985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отокол заседания комиссии находится на согласовании у представителя нанимателя</w:t>
            </w:r>
          </w:p>
        </w:tc>
      </w:tr>
      <w:tr w:rsidR="007A10E6" w:rsidRPr="00F176E1" w:rsidTr="00822A1E">
        <w:tc>
          <w:tcPr>
            <w:tcW w:w="534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0</w:t>
            </w:r>
          </w:p>
        </w:tc>
        <w:tc>
          <w:tcPr>
            <w:tcW w:w="1275" w:type="dxa"/>
          </w:tcPr>
          <w:p w:rsidR="007A10E6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3.2019</w:t>
            </w:r>
          </w:p>
        </w:tc>
        <w:tc>
          <w:tcPr>
            <w:tcW w:w="2552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:</w:t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 осуществления служебного взаимодействия с родственником, замещающим должность в органе исполнительной власти, в </w:t>
            </w:r>
            <w:r w:rsidRPr="00FD4160">
              <w:rPr>
                <w:sz w:val="19"/>
                <w:szCs w:val="19"/>
              </w:rPr>
              <w:lastRenderedPageBreak/>
              <w:t>отношении которого должностными обязанностями гражданского служащего предусмотрено осуществление контрольных функций;</w:t>
            </w:r>
            <w:r w:rsidRPr="00FD4160">
              <w:rPr>
                <w:sz w:val="19"/>
                <w:szCs w:val="19"/>
              </w:rPr>
              <w:tab/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оведения контрольных мероприятий в отношении деятельности, которую гражданский служащий ранее осуществлял при замещении должности в другом органе исполнительной власти</w:t>
            </w:r>
          </w:p>
        </w:tc>
        <w:tc>
          <w:tcPr>
            <w:tcW w:w="4252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) исключить служебное взаимодействие гражданского служащего с департаментом органа исполнительной власти, в котором замещает должность ее родственник, в том числе осуществление ею контрольных мероприятий в отношении указанного департамента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исключить осуществление гражданским служащим контрольных мероприятий в отношении органа исполнительной власти, где ранее гражданский служащий замещал должность, в случае проведения подобных мероприятий в отношении деятельности гражданского служащего в указанном органе исполнительной власти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B43E9F" w:rsidRPr="00F176E1" w:rsidTr="00822A1E">
        <w:tc>
          <w:tcPr>
            <w:tcW w:w="534" w:type="dxa"/>
          </w:tcPr>
          <w:p w:rsidR="00B43E9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1275" w:type="dxa"/>
          </w:tcPr>
          <w:p w:rsidR="00B43E9F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3.2019</w:t>
            </w:r>
          </w:p>
        </w:tc>
        <w:tc>
          <w:tcPr>
            <w:tcW w:w="2552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  <w:t xml:space="preserve">по печати и связям </w:t>
            </w:r>
            <w:r w:rsidRPr="00FD4160">
              <w:rPr>
                <w:sz w:val="19"/>
                <w:szCs w:val="19"/>
              </w:rPr>
              <w:br/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B43E9F" w:rsidRPr="00FD4160" w:rsidRDefault="00C41FC4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ление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недвижимом имуществе, представленные гражданским служащим в Справке за 2017 год, являются недостоверными и (или) неполными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По вопросу установления факта нарушения за 2015 год в связи с истечением срока применения взыскания за указанный период мнения членов комиссии разделились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за 2016-2017 годы, являются недостоверными и (или) неполными.</w:t>
            </w:r>
          </w:p>
          <w:p w:rsidR="00B43E9F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за представление недостоверных и неполных сведений в Справках за 2016-2017 годы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B43E9F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2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</w:t>
            </w: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4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о агропромышленному и </w:t>
            </w:r>
            <w:proofErr w:type="spellStart"/>
            <w:r w:rsidRPr="00FD4160">
              <w:rPr>
                <w:sz w:val="19"/>
                <w:szCs w:val="19"/>
              </w:rPr>
              <w:t>рыбохозяйственному</w:t>
            </w:r>
            <w:proofErr w:type="spellEnd"/>
            <w:r w:rsidRPr="00FD4160">
              <w:rPr>
                <w:sz w:val="19"/>
                <w:szCs w:val="19"/>
              </w:rPr>
              <w:t xml:space="preserve"> комплексу 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Принять </w:t>
            </w:r>
            <w:proofErr w:type="gramStart"/>
            <w:r w:rsidRPr="00FD4160">
              <w:rPr>
                <w:sz w:val="19"/>
                <w:szCs w:val="19"/>
              </w:rPr>
              <w:t>к сведению факт участия гражданского служащего на безвозмездной основе в управлении некоммерческой организацией в качестве члена коллегиального органа управления в период</w:t>
            </w:r>
            <w:proofErr w:type="gramEnd"/>
            <w:r w:rsidRPr="00FD4160">
              <w:rPr>
                <w:sz w:val="19"/>
                <w:szCs w:val="19"/>
              </w:rPr>
              <w:t xml:space="preserve"> с 25.12.2018 по 15.02.2019 и установить, что в данной ситуации у него отсутствовала возможность возникновения конфликта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Принять к сведению заявление гражданского служащего о сложении полномочи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члена коллегиального органа управления.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 xml:space="preserve">В случае намерения гражданского служащего в будущем участвовать на безвозмездной основе в управлении некоммерческими организациями в качестве единоличного исполнительного органа или в составе коллегиальных органов управления некоммерческих организаций, в том числе в качестве члена коллегиального органа управления, необходимо обратиться к представителю нанимателя для получения соответствующего разрешения в порядке, установленном Федеральным законом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от 27.07.2004 № 79-ФЗ «О государственной гражданской службе Российской Федерации</w:t>
            </w:r>
            <w:proofErr w:type="gramEnd"/>
            <w:r w:rsidRPr="00FD4160">
              <w:rPr>
                <w:sz w:val="19"/>
                <w:szCs w:val="19"/>
              </w:rPr>
              <w:t xml:space="preserve">» (далее - Федеральный закон № 79-ФЗ) и постановлением Губернатора Ленинградской области от 14.01.2019 № 1-пг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ского служащего, о даче согласия на замещение должности главного специалиста производственно-диспетчерского отдела управления мониторинга реализации проектов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скому служащему на замещение должности главного специалиста производственно-диспетчерского отдела </w:t>
            </w:r>
            <w:proofErr w:type="gramStart"/>
            <w:r w:rsidRPr="00FD4160">
              <w:rPr>
                <w:sz w:val="19"/>
                <w:szCs w:val="19"/>
              </w:rPr>
              <w:t>управления мониторинга реализации проектов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ского служащего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и заместителя начальника отдела тарифного регулирования</w:t>
            </w:r>
            <w:proofErr w:type="gramEnd"/>
            <w:r w:rsidRPr="00FD4160">
              <w:rPr>
                <w:sz w:val="19"/>
                <w:szCs w:val="19"/>
              </w:rPr>
              <w:t xml:space="preserve">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скому сл</w:t>
            </w:r>
            <w:r>
              <w:rPr>
                <w:sz w:val="19"/>
                <w:szCs w:val="19"/>
              </w:rPr>
              <w:t xml:space="preserve">ужащему на замещение </w:t>
            </w:r>
            <w:proofErr w:type="gramStart"/>
            <w:r>
              <w:rPr>
                <w:sz w:val="19"/>
                <w:szCs w:val="19"/>
              </w:rPr>
              <w:t xml:space="preserve">должности </w:t>
            </w:r>
            <w:r w:rsidRPr="00FD4160">
              <w:rPr>
                <w:sz w:val="19"/>
                <w:szCs w:val="19"/>
              </w:rPr>
              <w:t>заместителя начальника отдела тарифного регулирования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о возникновении личной заинтересованности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, которая приводит или может привести к конфликту интересов (далее – уведомление),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Решение комиссии согласовано представителем </w:t>
            </w:r>
            <w:r w:rsidRPr="00FD4160">
              <w:rPr>
                <w:sz w:val="19"/>
                <w:szCs w:val="19"/>
              </w:rPr>
              <w:lastRenderedPageBreak/>
              <w:t>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руду и занятости населе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недвижимом имуществе, представленные гражданским служащим в своей справке о доходах, расходах, об имуществе и обязательствах имущественного характера (далее - Справка) за 2017 год, являются </w:t>
            </w:r>
            <w:r w:rsidRPr="00FD4160">
              <w:rPr>
                <w:sz w:val="19"/>
                <w:szCs w:val="19"/>
              </w:rPr>
              <w:br/>
              <w:t>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супруги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, замещавшего должность государственной гражданской службы Ленинградской области (далее - гражданин), о даче согласия на замещение должности инструктора-методиста в организации, с которой гражданин мог осуществлять служеб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инструктора-методист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другом органе исполнительной власти Ленинградской области (далее – орган исполнительной власти)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ом исполнительной власти, в котором замещает должность его родственни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Установить, что сведения о недвижимом имуществе, представленные гражданским служащим в своих Справках за 2015-2016 годы, </w:t>
            </w:r>
            <w:proofErr w:type="spellStart"/>
            <w:r w:rsidRPr="00FD4160">
              <w:rPr>
                <w:sz w:val="19"/>
                <w:szCs w:val="19"/>
              </w:rPr>
              <w:t>являютсянедостоверными</w:t>
            </w:r>
            <w:proofErr w:type="spellEnd"/>
            <w:r w:rsidRPr="00FD4160">
              <w:rPr>
                <w:sz w:val="19"/>
                <w:szCs w:val="19"/>
              </w:rPr>
              <w:t xml:space="preserve">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доход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Установить, что сведения о счетах в банк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6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решению представителя нанимателя к гражданскому служащему применено взыскание в виде выговора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делам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дном из отделов того же органа исполнительной власти, где замещает должность гражданский служащ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отдела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отдела в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Заявление гражданского служащего о невозможности по объективным причинам представить свед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его родственника за 2018 год </w:t>
            </w:r>
            <w:r w:rsidRPr="00FD4160">
              <w:rPr>
                <w:sz w:val="19"/>
                <w:szCs w:val="19"/>
              </w:rPr>
              <w:lastRenderedPageBreak/>
              <w:t>является объективной и уважительной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бухгалтера 1 категории организации, в отношении которой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</w:t>
            </w:r>
            <w:r w:rsidRPr="00FD4160">
              <w:rPr>
                <w:sz w:val="19"/>
                <w:szCs w:val="19"/>
              </w:rPr>
              <w:br/>
              <w:t>бухгалтера 1 категории в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7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C2495C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: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родственнико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лицом, находящимся с ним в близких отношениях, замещающим должность в другом органе исполнительной власти;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- с родственником лица, находящегося в близких отношениях с гражданским служащи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администрацией муниципального района Ленинградской области, в которо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мещает должность ее родственник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- с органом исполнительной власти, в котором замещает должность лицо, находящееся с гражданским служащим в близких отношениях, а также с учреждениями, подведомственными указанному органу исполнительной власти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администрацией муниципального района Ленинградской области, в которой замещает должность родственник лица, находящегося в близких отношениях с гражданским служащи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лесного отдела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лесного отдел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администрацией;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ей Справке за 2017 год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5 и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. Установить, что сведения о счетах в банках, представленные гражданским служащим в Справках своей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5. Установить, что сведения о доходах, представленные гражданским служащим в Справках своего несовершеннолетнего ребенка за 2016-2017 годы, </w:t>
            </w:r>
            <w:r w:rsidRPr="00FD4160">
              <w:rPr>
                <w:sz w:val="19"/>
                <w:szCs w:val="19"/>
              </w:rPr>
              <w:br/>
              <w:t>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. Установить, что сведения о счетах в банках, представленные гражданским служащим в Справках своего несовершеннолетнего ребенка за 2016-2017 годы,</w:t>
            </w:r>
            <w:r w:rsidRPr="00FD4160">
              <w:rPr>
                <w:sz w:val="19"/>
                <w:szCs w:val="19"/>
              </w:rPr>
              <w:br/>
              <w:t xml:space="preserve">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. Рекомендовать представителю нанимателя применить к гражданскому служащему взыскание за правонарушение, предусмотренное п. 3 ст. 59.1 Федерального закона № 79-ФЗ, в виде предупреждения о неполном должностном соответствии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 xml:space="preserve"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 урегулированию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</w:t>
            </w:r>
            <w:proofErr w:type="gramStart"/>
            <w:r w:rsidRPr="00FD4160">
              <w:rPr>
                <w:sz w:val="19"/>
                <w:szCs w:val="19"/>
              </w:rPr>
              <w:t>Установить факт несоблюдения гражданским служащим требований к служебному поведению и (или) требований об урегулировании конфликта интересов, установленных в целях противодействия коррупции п. 12 ч. 1 ст. 15 Федерального закона 79-ФЗ, а также ч. 1 и ч. 2 ст. 11 Федерального закона от 25.12.2008 № 273-ФЗ «О противодействии коррупции» (далее - Федеральный закон № 273-ФЗ).</w:t>
            </w:r>
            <w:proofErr w:type="gramEnd"/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 факт неисполнения гражданским служащим пункта решения комиссии, проведенного в отношении него в 2017 году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ч. 1 ст. 59.2 Федерального закона </w:t>
            </w:r>
            <w:r w:rsidRPr="00FD4160">
              <w:rPr>
                <w:sz w:val="19"/>
                <w:szCs w:val="19"/>
              </w:rPr>
              <w:br/>
              <w:t xml:space="preserve">от 27.07.2004 № 79-ФЗ «О государственной гражданской службе Российской Федерации»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виде увольнения в связи с утратой доверия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. Рекомендовать представителю нанимателя рассмотреть вопрос об организации проверочных мероприятий уполномоченным органом (уполномоченными органами) государственной власти в отношении Учреждения по факту предоставления справок по форме 2-НДФЛ, содержащих разные суммы заработных плат за 2018 год, </w:t>
            </w:r>
            <w:r w:rsidRPr="00FD4160">
              <w:rPr>
                <w:sz w:val="19"/>
                <w:szCs w:val="19"/>
              </w:rPr>
              <w:br/>
              <w:t xml:space="preserve">начисленных родственнику гражданского </w:t>
            </w:r>
            <w:r w:rsidRPr="00FD4160">
              <w:rPr>
                <w:sz w:val="19"/>
                <w:szCs w:val="19"/>
              </w:rPr>
              <w:lastRenderedPageBreak/>
              <w:t>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Служебный контракт расторгнут по инициативе гражданского служащего до принятия решения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культур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он является помощником депутата Государственной Думы Федерального Собрания Российской Федерации по работе в Ленинградской области на общественных началах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в настоящий момент конфликт интересов отсутствует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случае </w:t>
            </w:r>
            <w:proofErr w:type="gramStart"/>
            <w:r w:rsidRPr="00FD4160">
              <w:rPr>
                <w:sz w:val="19"/>
                <w:szCs w:val="19"/>
              </w:rPr>
              <w:t>возможности возникновения ситуации конфликта интересов</w:t>
            </w:r>
            <w:proofErr w:type="gramEnd"/>
            <w:r w:rsidRPr="00FD4160">
              <w:rPr>
                <w:sz w:val="19"/>
                <w:szCs w:val="19"/>
              </w:rPr>
              <w:t xml:space="preserve">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му служащему принять меры по его предотвращению (урегулированию) </w:t>
            </w:r>
            <w:r w:rsidRPr="00FD4160">
              <w:rPr>
                <w:sz w:val="19"/>
                <w:szCs w:val="19"/>
              </w:rPr>
              <w:br/>
              <w:t xml:space="preserve">в соответствии с законодательством о государственной гражданской службе и </w:t>
            </w:r>
            <w:r w:rsidRPr="00FD4160">
              <w:rPr>
                <w:sz w:val="19"/>
                <w:szCs w:val="19"/>
              </w:rPr>
              <w:br/>
              <w:t>о противодействии корруп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цифрового развит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</w:t>
            </w:r>
            <w:r w:rsidRPr="00FD4160">
              <w:rPr>
                <w:sz w:val="19"/>
                <w:szCs w:val="19"/>
              </w:rPr>
              <w:br/>
              <w:t>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Мнения членов комиссии при принятии решения разделились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 члена комиссии проголосовали за то, что при исполнении гражданским служащим должностных обязанностей конфликт интересов отсутствует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ителем нанимателя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нято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администрацией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C2495C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 с указанным учреждением, в том числе при осуществлении процедур государственных закупо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 </w:t>
            </w:r>
            <w:r w:rsidRPr="00FD4160">
              <w:rPr>
                <w:sz w:val="19"/>
                <w:szCs w:val="19"/>
              </w:rPr>
              <w:br/>
              <w:t>о даче согласия на замещение должности специалиста контрактной службы организации, 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специалиста контрактной службы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6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становить, что гражданским служащим соблюдены требования к служебному поведению </w:t>
            </w:r>
            <w:r w:rsidRPr="00FD4160">
              <w:rPr>
                <w:sz w:val="19"/>
                <w:szCs w:val="19"/>
              </w:rPr>
              <w:br/>
              <w:t>и (или) требования об урегулировании конфликта интересов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тем, что его родственник является руководителем организации, заключившей договор на оказание услуг по организации и проведению конкурса, с фондом, учредителями которого являются органы исполнительной власти (далее </w:t>
            </w:r>
            <w:proofErr w:type="gramStart"/>
            <w:r w:rsidRPr="00FD4160">
              <w:rPr>
                <w:sz w:val="19"/>
                <w:szCs w:val="19"/>
              </w:rPr>
              <w:t>-Ф</w:t>
            </w:r>
            <w:proofErr w:type="gramEnd"/>
            <w:r w:rsidRPr="00FD4160">
              <w:rPr>
                <w:sz w:val="19"/>
                <w:szCs w:val="19"/>
              </w:rPr>
              <w:t xml:space="preserve">онд), </w:t>
            </w:r>
            <w:r w:rsidRPr="00FD4160">
              <w:rPr>
                <w:sz w:val="19"/>
                <w:szCs w:val="19"/>
              </w:rPr>
              <w:br/>
              <w:t xml:space="preserve">в отношении работников которых </w:t>
            </w:r>
            <w:r w:rsidRPr="00FD4160">
              <w:rPr>
                <w:sz w:val="19"/>
                <w:szCs w:val="19"/>
              </w:rPr>
              <w:lastRenderedPageBreak/>
              <w:t>гражданский служащий может принимать реш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Исключить принятие гражданским служащим решений в отношении работников органов исполнительной власти, осуществляющих участие в управлении Фонда (директора Фонда, </w:t>
            </w:r>
            <w:r w:rsidRPr="00FD4160">
              <w:rPr>
                <w:sz w:val="19"/>
                <w:szCs w:val="19"/>
              </w:rPr>
              <w:lastRenderedPageBreak/>
              <w:t>работников, входящих в Наблюдательный совет, Попечительский совет), на период договорных отношений организации, в которой работает родственник гражданского служащего, с Фондом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Протокол заседания комиссии находится на согласовании у представителя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 факт ненадлежащего исполнения гражданским служащим требований </w:t>
            </w:r>
            <w:r w:rsidRPr="00FD4160">
              <w:rPr>
                <w:sz w:val="19"/>
                <w:szCs w:val="19"/>
              </w:rPr>
              <w:br/>
              <w:t>к служебному поведению и (или) требований об урегулировании конфликта интересов, возложенных п. 12 ч. 1 ст. 15 Федерального закона № 79-ФЗ и ч. 1 и ч. 2 ст. 11 Федерального закона № 273-ФЗ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Рекомендовать представителю нанимателя применить к гражданскому служащему взыскание, предусмотренное п. 1 ст. 59.1 Федерального закона № 79-ФЗ, </w:t>
            </w:r>
            <w:r w:rsidRPr="00FD4160">
              <w:rPr>
                <w:sz w:val="19"/>
                <w:szCs w:val="19"/>
              </w:rPr>
              <w:br/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я гражданина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работ (прораба) организаций, с которыми гражданин мог осуществлять служебное взаимодействие 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работ (прораба)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822A1E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размере обязательства, представленные гражданским служащим в своей Справке 2018 год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</w:t>
            </w:r>
            <w:r w:rsidRPr="00FD152F">
              <w:rPr>
                <w:sz w:val="19"/>
                <w:szCs w:val="19"/>
              </w:rPr>
              <w:t xml:space="preserve">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цифрового развит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З</w:t>
            </w:r>
            <w:r w:rsidRPr="00FD152F">
              <w:rPr>
                <w:bCs/>
                <w:sz w:val="19"/>
                <w:szCs w:val="19"/>
              </w:rPr>
              <w:t xml:space="preserve">аявление государственного гражданского служащего Ленинградской области (далее - </w:t>
            </w:r>
            <w:r w:rsidRPr="00FD152F">
              <w:rPr>
                <w:bCs/>
                <w:sz w:val="19"/>
                <w:szCs w:val="19"/>
              </w:rPr>
              <w:lastRenderedPageBreak/>
              <w:t>гражданский служащий) о получении разрешения представителя нанимателя на участие на безвозмездной основе в управлении некоммерческой организацией в качестве председателя правления товарищества собственников недвижимости (далее - ТСН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proofErr w:type="gramStart"/>
            <w:r w:rsidRPr="00FD152F">
              <w:rPr>
                <w:bCs/>
                <w:sz w:val="19"/>
                <w:szCs w:val="19"/>
              </w:rPr>
              <w:lastRenderedPageBreak/>
              <w:t xml:space="preserve">Разрешить гражданскому служащему участвовать в период с 01.08.2019 по 31.07.2020 на безвозмездной основе в управлении </w:t>
            </w:r>
            <w:r w:rsidRPr="00FD152F">
              <w:rPr>
                <w:bCs/>
                <w:sz w:val="19"/>
                <w:szCs w:val="19"/>
              </w:rPr>
              <w:lastRenderedPageBreak/>
              <w:t>некоммерческой организацией в качестве председателя правления ТСН в случае предоставления им в течение двух месяцев с даты заседания настоящей комиссии (прим. комиссия по соблюдению требований к служебному поведению государственных гражданских служащих Ленинградской области и урегулированию конфликта интересов)</w:t>
            </w:r>
            <w:proofErr w:type="gramEnd"/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ТСН либо из протокола заседания правления ТСН, подтверждающей его деятельность в ТСН на безвозмездной основе без права получения поощрений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 xml:space="preserve">Решение комиссии согласовано представителем </w:t>
            </w:r>
            <w:r w:rsidRPr="00FD152F">
              <w:rPr>
                <w:sz w:val="19"/>
                <w:szCs w:val="19"/>
              </w:rPr>
              <w:lastRenderedPageBreak/>
              <w:t>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1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8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экономического развития и инвестиционной деятельности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      </w:r>
            <w:r w:rsidRPr="00FD152F">
              <w:rPr>
                <w:sz w:val="19"/>
                <w:szCs w:val="19"/>
              </w:rPr>
              <w:t xml:space="preserve">в связи с возможностью осуществления служебного взаимодействия с родственником, замещающим муниципальную должность </w:t>
            </w:r>
            <w:proofErr w:type="gramStart"/>
            <w:r w:rsidRPr="00FD152F">
              <w:rPr>
                <w:sz w:val="19"/>
                <w:szCs w:val="19"/>
              </w:rPr>
              <w:t>депутата Совета депутатов муниципального образования муниципального района Ленинградской</w:t>
            </w:r>
            <w:proofErr w:type="gramEnd"/>
            <w:r w:rsidRPr="00FD152F">
              <w:rPr>
                <w:sz w:val="19"/>
                <w:szCs w:val="19"/>
              </w:rPr>
              <w:t xml:space="preserve"> области (далее - Совет депутатов МО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</w:t>
            </w:r>
            <w:r w:rsidRPr="00FD152F">
              <w:rPr>
                <w:sz w:val="19"/>
                <w:szCs w:val="19"/>
              </w:rPr>
              <w:br/>
              <w:t>с Советом депутатов МО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- участие в рассмотрении материалов, поручений, заданий и документов для исполнения, касающихся взаимодействия </w:t>
            </w:r>
            <w:proofErr w:type="gramStart"/>
            <w:r w:rsidRPr="00FD152F">
              <w:rPr>
                <w:sz w:val="19"/>
                <w:szCs w:val="19"/>
              </w:rPr>
              <w:t>с</w:t>
            </w:r>
            <w:proofErr w:type="gramEnd"/>
            <w:r w:rsidRPr="00FD152F">
              <w:rPr>
                <w:sz w:val="19"/>
                <w:szCs w:val="19"/>
              </w:rPr>
              <w:t xml:space="preserve">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Советом депутатов М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- участие в рассмотрении обращений граждан и организаций в отношении деятельности Совета депутатов МО, рассмотрение обращений депутатов Совета депутатов М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- представление интересов Комитета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в Совете депутатов МО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9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о культуре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учреждении, подведомственном Комитету </w:t>
            </w:r>
            <w:r w:rsidRPr="00FD152F">
              <w:rPr>
                <w:bCs/>
                <w:sz w:val="19"/>
                <w:szCs w:val="19"/>
              </w:rPr>
              <w:lastRenderedPageBreak/>
              <w:t>(далее - Учреждение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proofErr w:type="gramStart"/>
            <w:r w:rsidRPr="00FD152F">
              <w:rPr>
                <w:bCs/>
                <w:sz w:val="19"/>
                <w:szCs w:val="19"/>
              </w:rPr>
              <w:t>к</w:t>
            </w:r>
            <w:proofErr w:type="gramEnd"/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. В целях недопущения возникновения </w:t>
            </w:r>
            <w:r w:rsidRPr="00FD152F">
              <w:rPr>
                <w:bCs/>
                <w:sz w:val="19"/>
                <w:szCs w:val="19"/>
              </w:rPr>
              <w:lastRenderedPageBreak/>
              <w:t>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Исключить принятие гражданским служащим решений (участие в подготовке решений) в отношении Учреждения, в том числе участие в коллегиальных органах по оценке деятельности Учрежд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 xml:space="preserve">Представителем нанимателя принято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t>иное 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1. В рассматриваемом </w:t>
            </w:r>
            <w:r w:rsidRPr="00FD152F">
              <w:rPr>
                <w:bCs/>
                <w:sz w:val="19"/>
                <w:szCs w:val="19"/>
                <w:lang w:bidi="ru-RU"/>
              </w:rPr>
              <w:lastRenderedPageBreak/>
              <w:t>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Исключить принятие гражданским служащим решений (участие в подготовке решений) в отношении Учреждения, а также исключить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участие в рассмотрении обращений граждан и организаций в отношении деятельности Учреждения, и обращений Учреждения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осуществление контроля исполнения Учреждением поручений председателя Комитета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участие в коллегиальных органах по оценке деятельности Учрежд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3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Представление вице-губернатором Ленинградской области - руководителем аппарата </w:t>
            </w:r>
            <w:r w:rsidRPr="00FD152F">
              <w:rPr>
                <w:bCs/>
                <w:sz w:val="19"/>
                <w:szCs w:val="19"/>
              </w:rPr>
              <w:lastRenderedPageBreak/>
              <w:t>Губернатора и Правительства Ленинградской области материалов проверки соблюдения гражданским служащим требований к служебному поведению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152F">
              <w:rPr>
                <w:bCs/>
                <w:sz w:val="19"/>
                <w:szCs w:val="19"/>
              </w:rPr>
              <w:t>На заседании комиссии рассмотрен вопрос получения гражданским служащим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единоличного исполнительного органа 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Разрешить гражданскому служащему участвовать в управлении НКО при условиях: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исключения осуществления (участия в </w:t>
            </w:r>
            <w:r w:rsidRPr="00FD152F">
              <w:rPr>
                <w:bCs/>
                <w:sz w:val="19"/>
                <w:szCs w:val="19"/>
              </w:rPr>
              <w:lastRenderedPageBreak/>
              <w:t>осуществлении) функций государственного управления в отношении органа исполнительной власти Ленинградской области (далее - орган исполнительной власти), осуществляющего взаимодействие с указанной некоммерческой организацией, и организаций, подведомственных указанному органу исполнительной власти, в том числе контрольных, проверочных мероприятий и мероприятий по оценке деятельно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едоставления в управление в течение месяца со дня заседания настоящей комиссии соответствующего правового акта Комитета, регламентирующего требования, установленные в п. 1) настоящего реш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 xml:space="preserve">Решение комиссии согласовано представителем </w:t>
            </w:r>
            <w:r w:rsidRPr="00FD152F">
              <w:rPr>
                <w:sz w:val="19"/>
                <w:szCs w:val="19"/>
                <w:lang w:bidi="ru-RU"/>
              </w:rPr>
              <w:lastRenderedPageBreak/>
              <w:t>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>5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 (далее - Администрац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Администрацией и принятие решений (участие в подготовке решений) в отношении Администрации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проведение (участие в проведении) контрольных мероприятий (проверок, ревизий и иное), административных расследований в отношени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 - участие в коллегиальных органах по рассмотрению вопросов в отношени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участие в рассмотрении обращений граждан и организаций, государственных органов в отношении деятельност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3) предоставить в управление в течение месяца со дня заседания настоящей комиссии соответствующий правовой акт Комитета, регламентирующий требования, установленные в п. 1) настоящего решения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4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о физической </w:t>
            </w:r>
            <w:r w:rsidRPr="00FD152F">
              <w:rPr>
                <w:bCs/>
                <w:sz w:val="19"/>
                <w:szCs w:val="19"/>
              </w:rPr>
              <w:lastRenderedPageBreak/>
              <w:t>культуре и спорту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 xml:space="preserve">2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>(два заседания в отношении двух гражданских служащих)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Вопрос совершения нарушения </w:t>
            </w:r>
            <w:r w:rsidRPr="00FD152F">
              <w:rPr>
                <w:bCs/>
                <w:sz w:val="19"/>
                <w:szCs w:val="19"/>
              </w:rPr>
              <w:lastRenderedPageBreak/>
              <w:t>норм антикоррупционного законодательства гражданскими служащими при участии в управлении некоммерческими организациями на безвозмездной основе (далее - участие в управлении организациями), в связи с возможностью возникновения конфликта интересов, а также вопрос получения разрешения представителя нанимателя на участие в управлении организациями в соответствующих периодах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1. Факты несоблюдения гражданскими </w:t>
            </w:r>
            <w:r w:rsidRPr="00FD152F">
              <w:rPr>
                <w:bCs/>
                <w:sz w:val="19"/>
                <w:szCs w:val="19"/>
              </w:rPr>
              <w:lastRenderedPageBreak/>
              <w:t xml:space="preserve">служащими норм антикоррупционного законодательства установлены.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. В первом случае комиссия рекомендовала представителю нанимателя применить к гражданскому служащему взыскание в виде замечания, во втором - в виде выговора.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и этом гражданским служащим разрешено участвовать в управлении указанными организациями при следующих условиях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полного исключения их служебного взаимодействия в статусе гражданских служащих с указанными организациями,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едоставления в управление в течение месяца со дня заседания настоящей комиссии соответствующего правового акта Комитета, регламентирующего требования, установленные в п. 1) решения комиссии</w:t>
            </w:r>
            <w:r w:rsidRPr="00FD152F">
              <w:rPr>
                <w:bCs/>
                <w:sz w:val="19"/>
                <w:szCs w:val="19"/>
              </w:rPr>
              <w:tab/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 xml:space="preserve">Решения комиссии </w:t>
            </w:r>
            <w:r w:rsidRPr="00FD152F">
              <w:rPr>
                <w:sz w:val="19"/>
                <w:szCs w:val="19"/>
                <w:lang w:bidi="ru-RU"/>
              </w:rPr>
              <w:lastRenderedPageBreak/>
              <w:t>согласованы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6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9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по природным ресурсам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Обращение гражданского служащего о даче согласия на замещение должности директора предприятия, подведомственного 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Дать согласие гражданскому служащему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 гражданского служащего в связи с тем, что его родственник трудоустроен на должность заместителя руководителя учреждения, подведомственного органу исполнительной власти, деятельность которого в соответствии с распределением полномочий курирует непосредственный руководитель гражданского служащего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исключить осуществление гражданским служащим контрольных функций в отношении указанного органа исполнительной власти, а также в отношении учреждений, подведомственных ему;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оинформировать непосредственного руководителя гражданского служащего о принятом комиссией решении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8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образования </w:t>
            </w:r>
            <w:r>
              <w:rPr>
                <w:bCs/>
                <w:sz w:val="19"/>
                <w:szCs w:val="19"/>
              </w:rPr>
              <w:br/>
            </w: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в настоящее время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9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нтрольно-ревизионный комитет Губернатор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</w:t>
            </w:r>
            <w:r w:rsidRPr="00FD152F">
              <w:rPr>
                <w:sz w:val="19"/>
                <w:szCs w:val="19"/>
              </w:rPr>
              <w:t xml:space="preserve">с возможностью осуществления служебного </w:t>
            </w:r>
            <w:r w:rsidRPr="00FD152F">
              <w:rPr>
                <w:sz w:val="19"/>
                <w:szCs w:val="19"/>
              </w:rPr>
              <w:lastRenderedPageBreak/>
              <w:t>взаимодействия с родственником, замещающим должность в другом органе исполнительной власти, с которым у гражданского служащего возможно служебное взаимодействие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 xml:space="preserve">Представителем нанимателя принято иное </w:t>
            </w: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>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1. Признать, что при исполнении гражданским служащим должностных обязанностей в настоящий момент конфликт интересов отсутствует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В случае возможности возникновения ситуации конфликта интересов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0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9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нтрольно-ревизионный комитет Губернатор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</w:t>
            </w:r>
            <w:r w:rsidRPr="00FD152F">
              <w:rPr>
                <w:sz w:val="19"/>
                <w:szCs w:val="19"/>
              </w:rPr>
              <w:t>с возможностью осуществления служебного взаимодействия с родственником, работающим в учреждении, подведомственном органу исполнительной власти, в отношении которого гражданский служащий может осуществлять контрольные мероприятия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указанным органом исполнительной власти и учреждением, подведомственным ему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3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</w:t>
            </w:r>
            <w:r w:rsidRPr="00FD152F">
              <w:rPr>
                <w:sz w:val="19"/>
                <w:szCs w:val="19"/>
              </w:rPr>
              <w:t xml:space="preserve"> гражданского служащего в связи с возможностью осуществления служебного взаимодействия с родственником, работающим в организации, в </w:t>
            </w:r>
            <w:r w:rsidRPr="00FD152F">
              <w:rPr>
                <w:sz w:val="19"/>
                <w:szCs w:val="19"/>
              </w:rPr>
              <w:lastRenderedPageBreak/>
              <w:t>отношении которой должностными обязанностями гражданского служащего предусмотрено осуществление контрольно-надзорных мероприятий (далее - организац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t>Представителем нанимателя принято иное 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1. Признать, что при </w:t>
            </w:r>
            <w:r w:rsidRPr="00FD152F">
              <w:rPr>
                <w:bCs/>
                <w:sz w:val="19"/>
                <w:szCs w:val="19"/>
                <w:lang w:bidi="ru-RU"/>
              </w:rPr>
              <w:lastRenderedPageBreak/>
              <w:t>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Исключить осуществление гражданским служащим контрольно-надзорных мероприятий в отношении организаци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3. </w:t>
            </w:r>
            <w:proofErr w:type="gramStart"/>
            <w:r w:rsidRPr="00FD152F">
              <w:rPr>
                <w:bCs/>
                <w:sz w:val="19"/>
                <w:szCs w:val="19"/>
                <w:lang w:bidi="ru-RU"/>
              </w:rPr>
              <w:t>Контроль за</w:t>
            </w:r>
            <w:proofErr w:type="gramEnd"/>
            <w:r w:rsidRPr="00FD152F">
              <w:rPr>
                <w:bCs/>
                <w:sz w:val="19"/>
                <w:szCs w:val="19"/>
                <w:lang w:bidi="ru-RU"/>
              </w:rPr>
              <w:t xml:space="preserve"> исполнением настоящего решения возложить на непосредственного руководителя гражданского служащего</w:t>
            </w: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2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5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по жилищно-коммунальному хозяйству Ленинград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Обращение гражданина, замещавшего должность государственной гражданской службы Ленинградской области (далее - гражданин, гражданская служба), о даче согласия на замещение должности производителя работ в организации 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связи с поступлением в Аппарат письма организации об отсутствии намерений трудоустраивать гражданина обращение гражданина оставить без рассмотрения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Рекомендовать гражданину предоставить в комиссию документы: устав организации и должностную инструкцию, при  поступлении ему предложения о трудоустройстве в организацию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планируемым заключением им договора участия в долевом строительстве (далее - договор участия в долевом строительстве) с целью приобретения квартиры в объекте капитального строительства, застройщиком которого является организация, в отношении которой должностными обязанностями гражданского служащего </w:t>
            </w:r>
            <w:r w:rsidRPr="00FD152F">
              <w:rPr>
                <w:bCs/>
                <w:sz w:val="19"/>
                <w:szCs w:val="19"/>
              </w:rPr>
              <w:lastRenderedPageBreak/>
              <w:t>предусмотрено осуществление регионального государственного строительного надзора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  <w:r w:rsidRPr="00FD152F">
              <w:rPr>
                <w:bCs/>
                <w:sz w:val="19"/>
                <w:szCs w:val="19"/>
              </w:rPr>
              <w:tab/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указанной организацией до момента прекращения правоотношений между ними по договору участия в долевом строительстве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- осуществление регионального государственного строительного надзора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возбуждение и рассмотрение дел об административных правонарушениях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расследование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приема и рассмотрения в установленном порядке поступивших в Комитет обращений граждан и организаций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принятие любых решений в отношении объектов капитального строительства, застройщиком которых является указанная организация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4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замещающим должность в другом органе исполнительной власти, </w:t>
            </w:r>
            <w:r w:rsidRPr="00FD152F">
              <w:rPr>
                <w:sz w:val="19"/>
                <w:szCs w:val="19"/>
              </w:rPr>
              <w:t>в отношении которого гражданский служащий может осуществлять проверочные мероприятия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и принятие решений  гражданским служащим в отношении работников органа исполнительной власти, в котором замещает должность его родственник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анализа справок о доходах, расходах, об имуществе и обязательствах имущественного характера, представленных работниками указанного органа исполнительной власти, выявление оснований для проведения проверок достоверности и полноты сведений и проверок соблюдения гражданскими служащими требований к служебному поведению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работы со сведениями об адресах сайтов и (или) страниц сайтов в информационно-телекоммуникационной сети «Интернет», на которых работники указанного органа исполнительной власти размещали общедоступную информацию, а также данные, позволяющие идентифицировать указанных лиц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- проведение служебных проверок в отношении </w:t>
            </w:r>
            <w:r w:rsidRPr="00FD152F">
              <w:rPr>
                <w:bCs/>
                <w:sz w:val="19"/>
                <w:szCs w:val="19"/>
              </w:rPr>
              <w:lastRenderedPageBreak/>
              <w:t xml:space="preserve">работников указанного органа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исполнительной вла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работников указанного органа исполнительной вла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участие в работе комиссий и иных коллегиальных органов по оценке деятельности указанного органа исполнительной власти и его работник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5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 о доходах, об имуществе и обязательствах имущественного характера (далее - сведен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Установить, что сведения о доходах, представленные гражданским служащим в своей справке о доходах, расходах, об имуществе и обязательствах имущественного характера (далее - Справка) за 2018 год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го супруга за 2017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ах своего супруга за 2016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</w:rPr>
              <w:t xml:space="preserve">5. В соответствии с требованиями </w:t>
            </w:r>
            <w:r w:rsidRPr="00FD152F">
              <w:rPr>
                <w:bCs/>
                <w:sz w:val="19"/>
                <w:szCs w:val="19"/>
                <w:lang w:bidi="ru-RU"/>
              </w:rPr>
              <w:t xml:space="preserve">Федерального закона от 27.07.2004 № 79-ФЗ «О государственной гражданской службе Российской Федерации» </w:t>
            </w:r>
            <w:r w:rsidRPr="00FD152F">
              <w:rPr>
                <w:bCs/>
                <w:sz w:val="19"/>
                <w:szCs w:val="19"/>
              </w:rPr>
              <w:t>рекомендовать представителю нанимателя применить к гражданскому служащему взыскание за правонарушение, предусмотренное настоящим федеральным законом, в виде замечания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8.09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Обращение гражданина, замещавшего должность гражданской службы, о даче согласия на замещение должности заместителя директора по учебно-воспитательной работе в учреждении, подведомственном </w:t>
            </w:r>
            <w:r w:rsidRPr="00FD152F">
              <w:rPr>
                <w:bCs/>
                <w:sz w:val="19"/>
                <w:szCs w:val="19"/>
              </w:rPr>
              <w:lastRenderedPageBreak/>
              <w:t>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Дать согласие гражданину, замещавшему должность гражданской службы,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  <w:tr w:rsidR="00FD152F" w:rsidRPr="00F176E1" w:rsidTr="00822A1E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7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5.09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равопорядка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и безопасности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Обращение гражданского служащего о даче согласия на замещение должности исполняющего обязанности начальника учреждения, подведомственного 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Дать согласие гражданскому служащему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Pr="00803589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</w:tcPr>
          <w:p w:rsidR="00822A1E" w:rsidRPr="00803589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8035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0</w:t>
            </w:r>
            <w:r w:rsidRPr="00803589">
              <w:rPr>
                <w:sz w:val="18"/>
                <w:szCs w:val="18"/>
              </w:rPr>
              <w:t>.2019</w:t>
            </w:r>
          </w:p>
        </w:tc>
        <w:tc>
          <w:tcPr>
            <w:tcW w:w="2552" w:type="dxa"/>
          </w:tcPr>
          <w:p w:rsidR="00822A1E" w:rsidRPr="00803589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 w:rsidRPr="00803589">
              <w:rPr>
                <w:bCs/>
                <w:sz w:val="18"/>
                <w:szCs w:val="18"/>
              </w:rPr>
              <w:t>Комитет</w:t>
            </w:r>
            <w:r w:rsidRPr="00803589">
              <w:rPr>
                <w:sz w:val="18"/>
                <w:szCs w:val="18"/>
              </w:rPr>
              <w:t xml:space="preserve"> </w:t>
            </w:r>
            <w:r w:rsidRPr="001F23B1">
              <w:rPr>
                <w:bCs/>
                <w:sz w:val="18"/>
                <w:szCs w:val="18"/>
              </w:rPr>
              <w:t xml:space="preserve">по тарифам и ценовой политике </w:t>
            </w:r>
            <w:r w:rsidRPr="001F23B1">
              <w:rPr>
                <w:bCs/>
                <w:sz w:val="18"/>
                <w:szCs w:val="18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822A1E" w:rsidRPr="00803589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 w:rsidRPr="00803589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803589" w:rsidRDefault="00822A1E" w:rsidP="00216DDD">
            <w:pPr>
              <w:jc w:val="center"/>
              <w:rPr>
                <w:sz w:val="18"/>
                <w:szCs w:val="18"/>
              </w:rPr>
            </w:pPr>
            <w:r w:rsidRPr="001F23B1">
              <w:rPr>
                <w:sz w:val="18"/>
                <w:szCs w:val="18"/>
              </w:rPr>
              <w:t xml:space="preserve">Уведомление </w:t>
            </w:r>
            <w:r>
              <w:rPr>
                <w:sz w:val="18"/>
                <w:szCs w:val="18"/>
              </w:rPr>
              <w:t xml:space="preserve">государственного </w:t>
            </w:r>
            <w:r w:rsidRPr="001F23B1">
              <w:rPr>
                <w:sz w:val="18"/>
                <w:szCs w:val="18"/>
              </w:rPr>
              <w:t>гражданского служащего</w:t>
            </w:r>
            <w:r>
              <w:rPr>
                <w:sz w:val="18"/>
                <w:szCs w:val="18"/>
              </w:rPr>
              <w:t xml:space="preserve"> Ленинградской области </w:t>
            </w:r>
            <w:r>
              <w:rPr>
                <w:sz w:val="18"/>
                <w:szCs w:val="18"/>
              </w:rPr>
              <w:br/>
              <w:t>(далее – гражданский служащий)</w:t>
            </w:r>
            <w:r w:rsidRPr="001F23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1F23B1">
              <w:rPr>
                <w:sz w:val="18"/>
                <w:szCs w:val="18"/>
              </w:rPr>
              <w:t xml:space="preserve">о возникновении личной заинтересованности при исполнении должностных обязанностей, </w:t>
            </w:r>
            <w:r>
              <w:rPr>
                <w:sz w:val="18"/>
                <w:szCs w:val="18"/>
              </w:rPr>
              <w:br/>
            </w:r>
            <w:r w:rsidRPr="001F23B1">
              <w:rPr>
                <w:sz w:val="18"/>
                <w:szCs w:val="18"/>
              </w:rPr>
              <w:t xml:space="preserve">которая приводит или может привести к конфликту интересов (далее - уведомление), </w:t>
            </w:r>
            <w:r>
              <w:rPr>
                <w:sz w:val="18"/>
                <w:szCs w:val="18"/>
              </w:rPr>
              <w:br/>
            </w:r>
            <w:r w:rsidRPr="001F23B1">
              <w:rPr>
                <w:sz w:val="18"/>
                <w:szCs w:val="18"/>
              </w:rPr>
              <w:t xml:space="preserve">в связи с возможностью осуществления служебного взаимодействия с родственником, замещающим муниципальную должность главы муниципального образования сельского поселения муниципального района Ленинградской области </w:t>
            </w:r>
            <w:r>
              <w:rPr>
                <w:sz w:val="18"/>
                <w:szCs w:val="18"/>
              </w:rPr>
              <w:br/>
            </w:r>
            <w:r w:rsidRPr="001F23B1">
              <w:rPr>
                <w:sz w:val="18"/>
                <w:szCs w:val="18"/>
              </w:rPr>
              <w:t>(далее - МО)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. В рассматриваемом случае при исполнении гражданским служащим должностных обязанностей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личная заинтересованность приводит или может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ривести к конфликту интерес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2. В целях недопущения возникновения конфликта интересов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Исключить любое служебное взаимодействие и принятие решений гражданским служащим в отношении МО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в том числе в части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) участия в рассмотрении материалов, документов, а также в исполнении поручений и заданий в отношении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Совета депутатов МО и администрации МО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рассмотрения обращений государственных органов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органов местного самоуправления, организаций и граждан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по вопросам деятельности Совета депутатов МО и администрации МО, а также рассмотрения обращений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Совета депутатов МО и администрации МО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3) представления интересов Комитета в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Совете депутатов МО и администрации МО</w:t>
            </w:r>
            <w:r>
              <w:rPr>
                <w:bCs/>
                <w:sz w:val="18"/>
                <w:szCs w:val="18"/>
              </w:rPr>
              <w:t>.</w:t>
            </w:r>
          </w:p>
          <w:p w:rsidR="00822A1E" w:rsidRPr="00803589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3. Возложить обязанность по дополнительному </w:t>
            </w:r>
            <w:proofErr w:type="gramStart"/>
            <w:r w:rsidRPr="001F23B1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76A">
              <w:rPr>
                <w:sz w:val="18"/>
                <w:szCs w:val="18"/>
              </w:rPr>
              <w:t>Решение комиссии согласовано представителем нанимателя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A1E" w:rsidRPr="0028376A" w:rsidTr="00822A1E">
        <w:tc>
          <w:tcPr>
            <w:tcW w:w="534" w:type="dxa"/>
          </w:tcPr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</w:tcPr>
          <w:p w:rsidR="00822A1E" w:rsidRPr="007D1690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</w:tc>
        <w:tc>
          <w:tcPr>
            <w:tcW w:w="2552" w:type="dxa"/>
          </w:tcPr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1F23B1">
              <w:rPr>
                <w:bCs/>
                <w:sz w:val="18"/>
                <w:szCs w:val="18"/>
              </w:rPr>
              <w:t>правлени</w:t>
            </w:r>
            <w:r>
              <w:rPr>
                <w:bCs/>
                <w:sz w:val="18"/>
                <w:szCs w:val="18"/>
              </w:rPr>
              <w:t xml:space="preserve">е </w:t>
            </w:r>
            <w:r w:rsidRPr="001F23B1">
              <w:rPr>
                <w:bCs/>
                <w:sz w:val="18"/>
                <w:szCs w:val="18"/>
              </w:rPr>
              <w:t xml:space="preserve">ветеринарии </w:t>
            </w:r>
            <w:r>
              <w:rPr>
                <w:bCs/>
                <w:sz w:val="18"/>
                <w:szCs w:val="18"/>
              </w:rPr>
              <w:t>Ленинградской области</w:t>
            </w:r>
          </w:p>
        </w:tc>
        <w:tc>
          <w:tcPr>
            <w:tcW w:w="1559" w:type="dxa"/>
          </w:tcPr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 w:rsidRPr="007D169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7D1690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87634B">
              <w:rPr>
                <w:bCs/>
                <w:sz w:val="18"/>
                <w:szCs w:val="18"/>
              </w:rPr>
              <w:t xml:space="preserve">ведомление </w:t>
            </w:r>
            <w:r w:rsidRPr="001F23B1">
              <w:rPr>
                <w:bCs/>
                <w:sz w:val="18"/>
                <w:szCs w:val="18"/>
              </w:rPr>
              <w:t>гражданского служащего в связи с возможностью осуществления служебного взаимодействия с родственником, замещающим должность в другом орга</w:t>
            </w:r>
            <w:r>
              <w:rPr>
                <w:bCs/>
                <w:sz w:val="18"/>
                <w:szCs w:val="18"/>
              </w:rPr>
              <w:t>не исполнительной власти Ленинградской области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sz w:val="18"/>
                <w:szCs w:val="18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</w:t>
            </w:r>
            <w:r>
              <w:rPr>
                <w:sz w:val="18"/>
                <w:szCs w:val="18"/>
              </w:rPr>
              <w:br/>
            </w:r>
            <w:r w:rsidRPr="001F23B1">
              <w:rPr>
                <w:sz w:val="18"/>
                <w:szCs w:val="18"/>
              </w:rPr>
              <w:t>привести к конфликту интерес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sz w:val="18"/>
                <w:szCs w:val="18"/>
              </w:rPr>
              <w:t>2. В целях недопущения возникновения конфликта интересов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sz w:val="18"/>
                <w:szCs w:val="18"/>
              </w:rPr>
              <w:t>1) не назначать гражданского служащего материально ответственным лицом в Управлении;</w:t>
            </w:r>
          </w:p>
          <w:p w:rsidR="00822A1E" w:rsidRPr="007D1690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sz w:val="18"/>
                <w:szCs w:val="18"/>
              </w:rPr>
              <w:t xml:space="preserve">2) исключить участие гражданского служащего в коллегиальных органах по рассмотрению вопросов в отношении указанного органа </w:t>
            </w:r>
            <w:r>
              <w:rPr>
                <w:sz w:val="18"/>
                <w:szCs w:val="18"/>
              </w:rPr>
              <w:t>исполнительной власти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376A">
              <w:rPr>
                <w:sz w:val="18"/>
                <w:szCs w:val="18"/>
              </w:rPr>
              <w:t>Решение комиссии согласовано представителем нанимателя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822A1E" w:rsidRPr="0028376A" w:rsidTr="00822A1E">
        <w:tc>
          <w:tcPr>
            <w:tcW w:w="534" w:type="dxa"/>
          </w:tcPr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822A1E" w:rsidRPr="007D1690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ппарат 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lastRenderedPageBreak/>
              <w:t>Губернатора и Правительства</w:t>
            </w:r>
          </w:p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инградской области</w:t>
            </w:r>
          </w:p>
        </w:tc>
        <w:tc>
          <w:tcPr>
            <w:tcW w:w="1559" w:type="dxa"/>
          </w:tcPr>
          <w:p w:rsidR="00822A1E" w:rsidRPr="007D1690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A5709F">
              <w:rPr>
                <w:bCs/>
                <w:sz w:val="18"/>
                <w:szCs w:val="18"/>
              </w:rPr>
              <w:t xml:space="preserve">ведомление </w:t>
            </w:r>
            <w:r w:rsidRPr="001F23B1">
              <w:rPr>
                <w:bCs/>
                <w:sz w:val="18"/>
                <w:szCs w:val="18"/>
              </w:rPr>
              <w:t xml:space="preserve">гражданского </w:t>
            </w:r>
            <w:r w:rsidRPr="001F23B1">
              <w:rPr>
                <w:bCs/>
                <w:sz w:val="18"/>
                <w:szCs w:val="18"/>
              </w:rPr>
              <w:lastRenderedPageBreak/>
              <w:t>служащего в связи с возможностью осуществления служебного взаимодействия с родственником, замещающим должность в другом органе исполнительной власти</w:t>
            </w:r>
          </w:p>
          <w:p w:rsidR="00822A1E" w:rsidRPr="00A5709F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инградской области</w:t>
            </w:r>
          </w:p>
          <w:p w:rsidR="00822A1E" w:rsidRPr="007D1690" w:rsidRDefault="00822A1E" w:rsidP="0021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lastRenderedPageBreak/>
              <w:t xml:space="preserve">1. В рассматриваемом случае при исполнении </w:t>
            </w:r>
            <w:r w:rsidRPr="001F23B1">
              <w:rPr>
                <w:bCs/>
                <w:sz w:val="18"/>
                <w:szCs w:val="18"/>
              </w:rPr>
              <w:lastRenderedPageBreak/>
              <w:t>гражданским служащим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F23B1">
              <w:rPr>
                <w:bCs/>
                <w:sz w:val="18"/>
                <w:szCs w:val="18"/>
              </w:rPr>
              <w:t xml:space="preserve">должностных обязанностей личная заинтересованность приводит или может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ривести к конфликту интерес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2. В целях недопущения возникновения конфликта интересов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) Исключить любое служебное взаимодействие и принятие решений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F23B1">
              <w:rPr>
                <w:bCs/>
                <w:sz w:val="18"/>
                <w:szCs w:val="18"/>
              </w:rPr>
              <w:t>гражданским служащим в отношении указанного органа исполнительной власти (далее – ОИВ), в том числе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курирование вопросов деятельности ОИВ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организацию взаимодействия вице-губернатора Ленинградской области по внутренней политик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с руководителем ОИВ;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организацию подготовки и обобщения необходимых справочных материалов и документов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по вопросам компетенции ОИВ;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осуществление контроля соблюдения руководителем ОИВ сроков исполнения служебных документов, поручений и указаний вице-губернатора Ленинградской области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по внутренней политике, в том числ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в форме периодических проверок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контроль своевременности направления ОИВ отчетов и докладов об исполнении поручений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Президента Российской Федерации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редседателя Правительства Российской Федераци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рассмотрение обращений государственных органов, органов местного самоуправления, организаций и граждан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о вопросам деятельности ОИВ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участие в работе комиссий и иных коллегиальных органах по оценке деятельности и рассмотрению вопросов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в отношении ОИВ и его работников.</w:t>
            </w:r>
          </w:p>
          <w:p w:rsidR="00822A1E" w:rsidRPr="007D1690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Проинформировать вице-губернатора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Ленинградской области по внутренней политик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о принятых комиссией решениях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 xml:space="preserve">Решение комиссии </w:t>
            </w:r>
            <w:r w:rsidRPr="0028376A">
              <w:rPr>
                <w:sz w:val="18"/>
                <w:szCs w:val="18"/>
                <w:lang w:bidi="ru-RU"/>
              </w:rPr>
              <w:lastRenderedPageBreak/>
              <w:t>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1F23B1">
              <w:rPr>
                <w:bCs/>
                <w:sz w:val="18"/>
                <w:szCs w:val="18"/>
              </w:rPr>
              <w:t xml:space="preserve">государственного  строительного надзора и государственной экспертизы </w:t>
            </w:r>
            <w:r>
              <w:rPr>
                <w:bCs/>
                <w:sz w:val="18"/>
                <w:szCs w:val="18"/>
              </w:rPr>
              <w:t>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ведомление </w:t>
            </w:r>
            <w:r w:rsidRPr="001F23B1">
              <w:rPr>
                <w:bCs/>
                <w:sz w:val="18"/>
                <w:szCs w:val="18"/>
              </w:rPr>
              <w:t>гражданского служащего в связи с возможностью осуществления служебного взаимодействия с родственником, работающим в организации, с которой у гражданского служащего во</w:t>
            </w:r>
            <w:r>
              <w:rPr>
                <w:bCs/>
                <w:sz w:val="18"/>
                <w:szCs w:val="18"/>
              </w:rPr>
              <w:t>зможно служебное взаимодействие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ривести к конфликту интерес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. В целях недопущения возникновения конфликта интересов в случае взаимодействия организации и Комитета: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1) Исключить любое служебное взаимодействие гражданского служащего с организацией, в том числе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представление интересов Комитета в судах общей </w:t>
            </w:r>
            <w:r w:rsidRPr="001F23B1">
              <w:rPr>
                <w:bCs/>
                <w:sz w:val="18"/>
                <w:szCs w:val="18"/>
              </w:rPr>
              <w:lastRenderedPageBreak/>
              <w:t>юрисдикции, в арбитражных судах, в случае рассмотрения вопросов, где организация является стороной процесса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осуществление производства по делам об административных правонарушениях в отношении организаци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рганизации, а также обращений организаци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представление интересов Комитета в организаци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участие в работе комиссий и иных коллегиальных органах по оценке деятельности и рассмотрению вопросов в отношении организац</w:t>
            </w:r>
            <w:proofErr w:type="gramStart"/>
            <w:r w:rsidRPr="001F23B1">
              <w:rPr>
                <w:bCs/>
                <w:sz w:val="18"/>
                <w:szCs w:val="18"/>
              </w:rPr>
              <w:t>ии и ее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работник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Возложить обязанность по дополнительному </w:t>
            </w:r>
            <w:proofErr w:type="gramStart"/>
            <w:r w:rsidRPr="001F23B1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rPr>
          <w:trHeight w:val="5571"/>
        </w:trPr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1F23B1">
              <w:rPr>
                <w:bCs/>
                <w:sz w:val="18"/>
                <w:szCs w:val="18"/>
              </w:rPr>
              <w:t>по социальной защите населения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</w:t>
            </w:r>
            <w:r w:rsidRPr="001F23B1">
              <w:rPr>
                <w:bCs/>
                <w:sz w:val="18"/>
                <w:szCs w:val="18"/>
              </w:rPr>
              <w:t xml:space="preserve">аявление </w:t>
            </w:r>
            <w:proofErr w:type="gramStart"/>
            <w:r w:rsidRPr="001F23B1">
              <w:rPr>
                <w:bCs/>
                <w:sz w:val="18"/>
                <w:szCs w:val="18"/>
              </w:rPr>
              <w:t>о получении разрешения представителя нанимателя на участие на безвозмездной основе в управлении некоммерческой организации в качестве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члена коллегиального органа управления садоводческого некоммерческого товарищества (далее - СНТ)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Разрешить гражданскому служащему участвовать в период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с 01.01.2020 по 31.12.2020 на безвозмездной основе в управлении СНТ в качеств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единоличного исполнительного органа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Рекомендовать гражданскому служащему предоставить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в отдел </w:t>
            </w:r>
            <w:proofErr w:type="gramStart"/>
            <w:r w:rsidRPr="001F23B1">
              <w:rPr>
                <w:bCs/>
                <w:sz w:val="18"/>
                <w:szCs w:val="18"/>
              </w:rPr>
              <w:t>контроля соблюдения требований законодательства управления профилактики коррупционных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и иных правонарушений </w:t>
            </w:r>
            <w:r>
              <w:rPr>
                <w:bCs/>
                <w:sz w:val="18"/>
                <w:szCs w:val="18"/>
              </w:rPr>
              <w:t xml:space="preserve">аппарат Губернатора и </w:t>
            </w:r>
            <w:r>
              <w:rPr>
                <w:bCs/>
                <w:sz w:val="18"/>
                <w:szCs w:val="18"/>
              </w:rPr>
              <w:br/>
              <w:t>Правительства Ленинградской области</w:t>
            </w:r>
            <w:r w:rsidRPr="001F23B1">
              <w:rPr>
                <w:bCs/>
                <w:sz w:val="18"/>
                <w:szCs w:val="18"/>
              </w:rPr>
              <w:t xml:space="preserve"> (далее - Отдел)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официальный документ (справку) из налоговых органов, подтверждающий деятельность гражданского служащего в управлении СНТ на безвозмездной основе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Представителем нанимателя принято </w:t>
            </w:r>
            <w:r w:rsidRPr="0028376A">
              <w:rPr>
                <w:sz w:val="18"/>
                <w:szCs w:val="18"/>
                <w:lang w:bidi="ru-RU"/>
              </w:rPr>
              <w:br/>
              <w:t>иное решение: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1. Разрешить гражданскому служащему участвовать </w:t>
            </w:r>
            <w:r w:rsidRPr="0028376A">
              <w:rPr>
                <w:sz w:val="18"/>
                <w:szCs w:val="18"/>
                <w:lang w:bidi="ru-RU"/>
              </w:rPr>
              <w:br/>
              <w:t xml:space="preserve">в период </w:t>
            </w:r>
            <w:r w:rsidRPr="0028376A">
              <w:rPr>
                <w:sz w:val="18"/>
                <w:szCs w:val="18"/>
                <w:lang w:bidi="ru-RU"/>
              </w:rPr>
              <w:br/>
              <w:t xml:space="preserve">с 01.01.2020 по 31.12.2020 </w:t>
            </w:r>
            <w:r w:rsidRPr="0028376A">
              <w:rPr>
                <w:sz w:val="18"/>
                <w:szCs w:val="18"/>
                <w:lang w:bidi="ru-RU"/>
              </w:rPr>
              <w:br/>
              <w:t>на безвозмездной основе в управлении СНТ в качестве единоличного исполнительного органа.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2. Рекомендовать гражданскому служащему: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- внести изменения в устав СНТ, согласно которым деятельность единоличного исполнительного органа будет осуществляться на безвозмездной основе;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- предоставить в Отдел официальный документ (справку) из налоговых органов, подтверждающий </w:t>
            </w:r>
            <w:r w:rsidRPr="0028376A">
              <w:rPr>
                <w:sz w:val="18"/>
                <w:szCs w:val="18"/>
                <w:lang w:bidi="ru-RU"/>
              </w:rPr>
              <w:lastRenderedPageBreak/>
              <w:t xml:space="preserve">деятельность гражданского служащего в СНТ на безвозмездной основе </w:t>
            </w:r>
            <w:r w:rsidRPr="0028376A">
              <w:rPr>
                <w:sz w:val="18"/>
                <w:szCs w:val="18"/>
                <w:lang w:bidi="ru-RU"/>
              </w:rPr>
              <w:br/>
              <w:t>за 2019 и 2020 годы.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правление </w:t>
            </w:r>
            <w:r w:rsidRPr="001F23B1">
              <w:rPr>
                <w:bCs/>
                <w:sz w:val="18"/>
                <w:szCs w:val="18"/>
              </w:rPr>
              <w:t>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F23B1">
              <w:rPr>
                <w:bCs/>
                <w:sz w:val="18"/>
                <w:szCs w:val="18"/>
              </w:rPr>
              <w:t xml:space="preserve">редставление вице-губернатором Ленинградской области - руководителем </w:t>
            </w:r>
            <w:r w:rsidRPr="009B22EF">
              <w:rPr>
                <w:bCs/>
                <w:sz w:val="18"/>
                <w:szCs w:val="18"/>
              </w:rPr>
              <w:t xml:space="preserve">аппарата Губернатора и Правительства Ленинградской </w:t>
            </w:r>
            <w:r>
              <w:rPr>
                <w:bCs/>
                <w:sz w:val="18"/>
                <w:szCs w:val="18"/>
              </w:rPr>
              <w:t xml:space="preserve">области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об имуществ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и обязательствах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имущественного характера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. Установить факт представления гражданским служащим в своей справке о доходах, расходах, об имуществе и обязательствах имущественного характера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(далее – Справка) за 2016 год: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) Недостоверных сведений о доходах 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сведений о доходе от вклада в банке по одному счету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Недостоверных и неполных сведений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о счетах в банках в части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одного счета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недостоверного указания остатков денежных средств на двух счетах по состоянию на отчетную дату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. Установить факт представления гражданским служащим в своей Справке за 2017 год: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) Заведомо недостоверных сведений о доходах 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сведений о доходе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олученном от продажи автомобиля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Неполных сведений о счетах в банках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четырех счетов.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3. Установить факт представления гражданским служащим в своей Справке за 2018 год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) Заведомо недостоверных сведений о доходах в </w:t>
            </w:r>
            <w:r w:rsidRPr="001F23B1">
              <w:rPr>
                <w:bCs/>
                <w:sz w:val="18"/>
                <w:szCs w:val="18"/>
              </w:rPr>
              <w:lastRenderedPageBreak/>
              <w:t xml:space="preserve">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сведений о доходе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олученном по основному месту работы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Заведомо неполных сведений о недвижимом имуществе 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сведений о земельном участке и жилом доме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3) Заведомо неполных сведений о счетах в банках 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одного счета, на который ежемесячно перечислялось денежное содержание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 по основному месту работы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4) Неполных сведений о счетах в банках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пяти счет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5) Заведомо неполных сведений о срочных обязательствах финансового характера в части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кредита, полученного в ПАО Сбербанк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4. Рассмотреть вопрос о необходимости применения к гражданскому служащему конкретной меры юридической ответственности за нарушение им требований законодательства о противодействии коррупции, выразившееся в ненадлежащем исполнении обязанности, установленной в целях противодействия коррупции п. 3.2 ч. 1 ст. 8 Федерального закона от 25.12.2008 № 273-ФЗ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F23B1">
              <w:rPr>
                <w:bCs/>
                <w:sz w:val="18"/>
                <w:szCs w:val="18"/>
              </w:rPr>
              <w:t xml:space="preserve">«О противодействии коррупции», п. 2 ч. 1 ст. 20 Федерального закона от 27.07.2004 № 79-ФЗ «О государственной гражданской службе в Российской Федерации»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(далее – Федеральный закон № 79-ФЗ), на очередном заседании комиссии в присутствии гражданского служащего либо в его отсутствие при надлежащем его извещении о проведении заседания комиссии, а также о дате, времени и месте проведения заседания комиссии.</w:t>
            </w:r>
            <w:proofErr w:type="gramEnd"/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1F23B1">
              <w:rPr>
                <w:bCs/>
                <w:sz w:val="18"/>
                <w:szCs w:val="18"/>
              </w:rPr>
              <w:t>градостроительной политике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</w:t>
            </w:r>
            <w:r>
              <w:rPr>
                <w:bCs/>
                <w:sz w:val="18"/>
                <w:szCs w:val="18"/>
              </w:rPr>
              <w:t xml:space="preserve">области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об имуществе и обязательствах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имущественного характера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1. Установить, что сведения о счетах в банках, представленные гражданским служащим в своей Справке от 12.03.2019, являются недостоверными и (или) неполными, в части: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1F23B1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1F23B1">
              <w:rPr>
                <w:bCs/>
                <w:sz w:val="18"/>
                <w:szCs w:val="18"/>
              </w:rPr>
              <w:t xml:space="preserve"> сведений о четырех счетах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недостоверного указания даты открытия двух счет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в виде замечания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Решение комиссии согласовано представителем нанимателя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1F23B1">
              <w:rPr>
                <w:bCs/>
                <w:sz w:val="18"/>
                <w:szCs w:val="18"/>
              </w:rPr>
              <w:t xml:space="preserve">ведомление гражданского служащего в связи с возможностью осуществления служебного взаимодействия с родственником, работающим в учреждении, подведомственном иному органу </w:t>
            </w:r>
            <w:r w:rsidRPr="001F23B1">
              <w:rPr>
                <w:bCs/>
                <w:sz w:val="18"/>
                <w:szCs w:val="18"/>
              </w:rPr>
              <w:lastRenderedPageBreak/>
              <w:t xml:space="preserve">исполнительной власти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(далее – Учреждение)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привести к конфликту интерес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. В целях недопущения возникновения конфликта </w:t>
            </w:r>
            <w:r w:rsidRPr="001F23B1">
              <w:rPr>
                <w:bCs/>
                <w:sz w:val="18"/>
                <w:szCs w:val="18"/>
              </w:rPr>
              <w:lastRenderedPageBreak/>
              <w:t xml:space="preserve">интересов: 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1) Исключить любое служебное взаимодействие гражданского служащего и принятие им решений в отношении Учреждения, а также указанного органа исполнительной власти, которому подведомственно Учреждение, в том числе: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осуществление санкционирования оплаты денежных обязательств в информационной системе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 xml:space="preserve">по исполнению бюджета Учреждением и указанным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органом исполнительной власт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осуществление процедуры контроля в сфере закупок товаров, работ, услуг  для государственных нужд в соответствии с Федеральным законом от 05.04.201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F23B1">
              <w:rPr>
                <w:bCs/>
                <w:sz w:val="18"/>
                <w:szCs w:val="18"/>
              </w:rPr>
              <w:t>№ 44-ФЗ «О контрактной системе в сфере закупок товаров, работ, услуг для обеспечения государственных и муниципальных нужд» в отношении Учреждения и указанного органа исполнительной власти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чреждения и указанного органа исполнительной власти, а также обращений Учреждения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- участие в работе комиссий и иных коллегиальных органах по оценке деятельности и рассмотрению вопросов в отношении Учреждения и указанного органа исполнительной власти, </w:t>
            </w:r>
            <w:r>
              <w:rPr>
                <w:bCs/>
                <w:sz w:val="18"/>
                <w:szCs w:val="18"/>
              </w:rPr>
              <w:br/>
            </w:r>
            <w:r w:rsidRPr="001F23B1">
              <w:rPr>
                <w:bCs/>
                <w:sz w:val="18"/>
                <w:szCs w:val="18"/>
              </w:rPr>
              <w:t>а также их работник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F23B1">
              <w:rPr>
                <w:bCs/>
                <w:sz w:val="18"/>
                <w:szCs w:val="18"/>
              </w:rPr>
              <w:t xml:space="preserve">2) возложить обязанность по дополнительному </w:t>
            </w:r>
            <w:proofErr w:type="gramStart"/>
            <w:r w:rsidRPr="001F23B1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1F23B1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0B227C">
              <w:rPr>
                <w:bCs/>
                <w:sz w:val="18"/>
                <w:szCs w:val="18"/>
              </w:rPr>
              <w:t>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Представление вице-губернатором Ленинградской области - руководителем аппарата Губернатора и Правительства Ленинградской</w:t>
            </w:r>
            <w:r>
              <w:rPr>
                <w:bCs/>
                <w:sz w:val="18"/>
                <w:szCs w:val="18"/>
              </w:rPr>
              <w:t xml:space="preserve"> области</w:t>
            </w:r>
            <w:r w:rsidRPr="000B227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1. Установить, что сведения о доходах, представленные гражданским служащим в своих Справках за 2016-2018 годы, являются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2. Установить, что сведения о счетах в банках, представленные гражданским служащим в своих Справках за 2016-2017 годы, являются 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3. Установить, что сведения о доход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4. Установить, что сведения о счетах в банк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5. Рекомендовать представителю нанимателя применить к гражданскому служащему взыскание </w:t>
            </w:r>
            <w:r w:rsidRPr="000B227C">
              <w:rPr>
                <w:bCs/>
                <w:sz w:val="18"/>
                <w:szCs w:val="18"/>
              </w:rPr>
              <w:lastRenderedPageBreak/>
              <w:t xml:space="preserve">за правонарушение, предусмотренное п. 1 ст. 59.1 Федерального закона № 79-ФЗ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виде замечания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 xml:space="preserve">Представителем нанимателя </w:t>
            </w:r>
            <w:r w:rsidRPr="0028376A">
              <w:rPr>
                <w:sz w:val="18"/>
                <w:szCs w:val="18"/>
                <w:lang w:bidi="ru-RU"/>
              </w:rPr>
              <w:br/>
              <w:t xml:space="preserve">по итогам рассмотрения протокола заседания комиссии принято решение о применении к гражданскому служащему взыскания 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в виде выговора.</w:t>
            </w:r>
          </w:p>
        </w:tc>
      </w:tr>
      <w:tr w:rsidR="00822A1E" w:rsidRPr="0028376A" w:rsidTr="00822A1E">
        <w:trPr>
          <w:trHeight w:val="43"/>
        </w:trPr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0B227C">
              <w:rPr>
                <w:bCs/>
                <w:sz w:val="18"/>
                <w:szCs w:val="18"/>
              </w:rPr>
              <w:t>градостроительной политики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Представление вице-губернатором Ленинградской области - руководителем аппарата Губернатора и Правительства Ленинградской</w:t>
            </w:r>
            <w:r>
              <w:rPr>
                <w:bCs/>
                <w:sz w:val="18"/>
                <w:szCs w:val="18"/>
              </w:rPr>
              <w:t xml:space="preserve"> области</w:t>
            </w:r>
            <w:r w:rsidRPr="000B227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1. Установить, что сведения о доходах, представленные гражданским служащим в своих Справках за 2016-2017 годы, являются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2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3. Установить, что сведения о доход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4. Установить, что сведения о счетах в банк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5. Рекомендовать представителю нанимателя применить к гражданскому служащему взыскание за правонарушение, предусмотренное п. 2 ст. 59.1 Федерального закона № 79-ФЗ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виде выговора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Решение комиссии согласовано </w:t>
            </w:r>
            <w:r w:rsidRPr="0028376A">
              <w:rPr>
                <w:sz w:val="18"/>
                <w:szCs w:val="18"/>
                <w:lang w:bidi="ru-RU"/>
              </w:rPr>
              <w:br/>
              <w:t>представителем нанимателя</w:t>
            </w:r>
          </w:p>
        </w:tc>
      </w:tr>
      <w:tr w:rsidR="00822A1E" w:rsidRPr="0028376A" w:rsidTr="00822A1E">
        <w:trPr>
          <w:trHeight w:val="6483"/>
        </w:trPr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0B227C">
              <w:rPr>
                <w:bCs/>
                <w:sz w:val="18"/>
                <w:szCs w:val="18"/>
              </w:rPr>
              <w:t>градостроительной политики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0B227C">
              <w:rPr>
                <w:bCs/>
                <w:sz w:val="18"/>
                <w:szCs w:val="18"/>
              </w:rPr>
              <w:t xml:space="preserve">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(далее – организация)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. В рассматриваемом случае при исполнении гражданским служащим должностных обязанностей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личная заинтересованность приводит или может привест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к конфликту интересов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. В целях недопущения возникновения конфликта интересов: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. Исключить любое служебное взаимодействие и принятие решений гражданским служащим в отношении организации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том числе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1) Осуществление обеспечения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- принятия решений Комитета о подготовке проектов документации по планировке территории организации (изменений в указанную документацию),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проверки подготовленных организацией проектов документации по планировке территори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(изменений в указанную документацию),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согласования в установленном порядке проектов документации по планировке территории организации (изменений в указанную документацию),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принятия решений Комитета об утверждении документации по планировке территории организаци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(изменений в указанную документацию) ил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 направлении ее на доработку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2) Рассмотрение обращений государственных органов, органов местного самоуправления, организаций и граждан в отношении деятельности организации, а также обращений организации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3) Участие в работе комиссий и иных коллегиальных органов по оценке деятельности и рассмотрению вопросов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отношении организац</w:t>
            </w:r>
            <w:proofErr w:type="gramStart"/>
            <w:r w:rsidRPr="000B227C">
              <w:rPr>
                <w:bCs/>
                <w:sz w:val="18"/>
                <w:szCs w:val="18"/>
              </w:rPr>
              <w:t>ии и ее</w:t>
            </w:r>
            <w:proofErr w:type="gramEnd"/>
            <w:r w:rsidRPr="000B227C">
              <w:rPr>
                <w:bCs/>
                <w:sz w:val="18"/>
                <w:szCs w:val="18"/>
              </w:rPr>
              <w:t xml:space="preserve"> работников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. Возложить обязанность по дополнительному </w:t>
            </w:r>
            <w:proofErr w:type="gramStart"/>
            <w:r w:rsidRPr="000B227C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0B227C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0B227C">
              <w:rPr>
                <w:bCs/>
                <w:sz w:val="18"/>
                <w:szCs w:val="18"/>
              </w:rPr>
              <w:t>бращение гражданина, замещавшего должность государственной гражданской служ</w:t>
            </w:r>
            <w:r>
              <w:rPr>
                <w:bCs/>
                <w:sz w:val="18"/>
                <w:szCs w:val="18"/>
              </w:rPr>
              <w:t xml:space="preserve">бы Ленинградской области (далее - </w:t>
            </w:r>
            <w:r w:rsidRPr="000B227C">
              <w:rPr>
                <w:bCs/>
                <w:sz w:val="18"/>
                <w:szCs w:val="18"/>
              </w:rPr>
              <w:t xml:space="preserve">гражданин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гражданская служба)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о даче согласия на замещение должности в организации, в отношении которой гражданский служащий осуществлял функции </w:t>
            </w:r>
            <w:r w:rsidRPr="000B227C">
              <w:rPr>
                <w:bCs/>
                <w:sz w:val="18"/>
                <w:szCs w:val="18"/>
              </w:rPr>
              <w:lastRenderedPageBreak/>
              <w:t xml:space="preserve">государственного управления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и иное взаимодействие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(далее – организация)</w:t>
            </w:r>
          </w:p>
        </w:tc>
        <w:tc>
          <w:tcPr>
            <w:tcW w:w="4252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 w:rsidRPr="000B227C">
              <w:rPr>
                <w:sz w:val="18"/>
                <w:szCs w:val="18"/>
              </w:rPr>
              <w:lastRenderedPageBreak/>
              <w:t>Дать согласие гражданину на замещение указанной должности</w:t>
            </w:r>
          </w:p>
          <w:p w:rsidR="00822A1E" w:rsidRPr="000B227C" w:rsidRDefault="00822A1E" w:rsidP="00216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-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 w:rsidRPr="000B227C">
              <w:rPr>
                <w:bCs/>
                <w:sz w:val="18"/>
                <w:szCs w:val="18"/>
              </w:rPr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0B227C">
              <w:rPr>
                <w:bCs/>
                <w:sz w:val="18"/>
                <w:szCs w:val="18"/>
              </w:rPr>
              <w:t xml:space="preserve">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(далее – организация)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к конфликту интересов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. В целях недопущения возникновения конфликта интересов: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) Исключить любое служебное взаимодействие и принятие решений гражданским служащим в отношении организации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том числе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осуществление регионального государственного строительного надзора в отношении организации,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участие в производстве и рассмотрении дел об административных правонарушениях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отношении организации,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рганизации, а также обращений организации;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участие в работе комиссий и иных коллегиальных органов по оценке деятельности и рассмотрению вопросов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отношении организац</w:t>
            </w:r>
            <w:proofErr w:type="gramStart"/>
            <w:r w:rsidRPr="000B227C">
              <w:rPr>
                <w:bCs/>
                <w:sz w:val="18"/>
                <w:szCs w:val="18"/>
              </w:rPr>
              <w:t>ии и ее</w:t>
            </w:r>
            <w:proofErr w:type="gramEnd"/>
            <w:r w:rsidRPr="000B227C">
              <w:rPr>
                <w:bCs/>
                <w:sz w:val="18"/>
                <w:szCs w:val="18"/>
              </w:rPr>
              <w:t xml:space="preserve"> работников;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) возложить обязанность по дополнительному </w:t>
            </w:r>
            <w:proofErr w:type="gramStart"/>
            <w:r w:rsidRPr="000B227C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0B227C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равление</w:t>
            </w:r>
            <w:r w:rsidRPr="000B227C">
              <w:rPr>
                <w:bCs/>
                <w:sz w:val="18"/>
                <w:szCs w:val="18"/>
              </w:rPr>
              <w:t xml:space="preserve">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Представление вице-губернатором Ленинградской области - руководителем аппарата Губернатора и Правительства Ленинградской</w:t>
            </w:r>
            <w:r>
              <w:rPr>
                <w:bCs/>
                <w:sz w:val="18"/>
                <w:szCs w:val="18"/>
              </w:rPr>
              <w:t xml:space="preserve"> области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б имуществе и обязательствах имущественного характера</w:t>
            </w:r>
          </w:p>
          <w:p w:rsidR="00822A1E" w:rsidRDefault="00822A1E" w:rsidP="00216DDD">
            <w:pPr>
              <w:jc w:val="center"/>
              <w:rPr>
                <w:bCs/>
                <w:sz w:val="18"/>
                <w:szCs w:val="18"/>
              </w:rPr>
            </w:pPr>
          </w:p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0B227C">
              <w:rPr>
                <w:bCs/>
                <w:sz w:val="18"/>
                <w:szCs w:val="18"/>
              </w:rPr>
              <w:t xml:space="preserve">редставление руководителя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ргана исполнительной власти, касающееся обеспечения соблюдения гражданским служащим требований к служебному поведению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. Установить факт представления гражданским служащим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в своей Справке за 2016 год: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) Недостоверных сведений о доходах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сведений о доходе от вклада в банке по одному счету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2) Недостоверных и неполных сведений о счетах в банках в части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одного счета;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- недостоверного указания остатков денежных средств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на двух счетах по состоянию на отчетную дату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. Установить факт представления гражданским служащим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в своей Справке за 2017 год: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) Заведомо недостоверных сведений о доходах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сведений о доходе, полученном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от продажи автомобиля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) Неполных сведений о счетах в банках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четырех счетов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lastRenderedPageBreak/>
              <w:t xml:space="preserve">3. Установить факт представления гражданским служащим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своей Справке за 2018 год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1) Заведомо недостоверных сведений о доходах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сведений о доходе, полученном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по основному месту работы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) Заведомо неполных сведений о недвижимом имуществе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сведений о земельном участке и жилом доме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3) Заведомо неполных сведений о счетах в банках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одного счета, на который ежемесячно перечислялось денежное содержание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по основному месту работы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4) Неполных сведений о счетах в банках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 xml:space="preserve">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пяти счетов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5) Заведомо неполных сведений о срочных обязательствах финансового характера в части </w:t>
            </w:r>
            <w:proofErr w:type="spellStart"/>
            <w:r w:rsidRPr="000B227C">
              <w:rPr>
                <w:bCs/>
                <w:sz w:val="18"/>
                <w:szCs w:val="18"/>
              </w:rPr>
              <w:t>неуказания</w:t>
            </w:r>
            <w:proofErr w:type="spellEnd"/>
            <w:r w:rsidRPr="000B227C">
              <w:rPr>
                <w:bCs/>
                <w:sz w:val="18"/>
                <w:szCs w:val="18"/>
              </w:rPr>
              <w:t xml:space="preserve"> кредита, полученного в ПАО Сбербанк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4. Рекомендовать представителю нанимателя применить к гражданскому служащему взыскание, предусмотренное п. 2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ч.</w:t>
            </w:r>
            <w:r>
              <w:rPr>
                <w:bCs/>
                <w:sz w:val="18"/>
                <w:szCs w:val="18"/>
              </w:rPr>
              <w:t xml:space="preserve"> 1 ст. 59.2 Федерального закона</w:t>
            </w:r>
            <w:r w:rsidRPr="000B227C">
              <w:rPr>
                <w:bCs/>
                <w:sz w:val="18"/>
                <w:szCs w:val="18"/>
              </w:rPr>
              <w:t xml:space="preserve"> № 79-ФЗ, в виде увольнения в связи с утратой доверия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0B227C">
              <w:rPr>
                <w:bCs/>
                <w:sz w:val="18"/>
                <w:szCs w:val="18"/>
              </w:rPr>
              <w:t xml:space="preserve">омитет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0B227C">
              <w:rPr>
                <w:bCs/>
                <w:sz w:val="18"/>
                <w:szCs w:val="18"/>
              </w:rPr>
              <w:t xml:space="preserve">ведомление организации о заключении бессрочного трудового договора с гражданином, замещавшим должность </w:t>
            </w:r>
            <w:r>
              <w:rPr>
                <w:bCs/>
                <w:sz w:val="18"/>
                <w:szCs w:val="18"/>
              </w:rPr>
              <w:br/>
              <w:t>гражданской службы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Дать согласие гражданину, замещавшему должность гражданской службы, на замещение должност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указанной организации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Протокол заседания </w:t>
            </w:r>
            <w:r w:rsidRPr="0028376A">
              <w:rPr>
                <w:sz w:val="18"/>
                <w:szCs w:val="18"/>
                <w:lang w:bidi="ru-RU"/>
              </w:rPr>
              <w:br/>
              <w:t>комиссии направлен представителю нанимателя</w:t>
            </w:r>
          </w:p>
        </w:tc>
      </w:tr>
      <w:tr w:rsidR="00822A1E" w:rsidRPr="0028376A" w:rsidTr="00822A1E">
        <w:trPr>
          <w:trHeight w:val="1238"/>
        </w:trPr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2552" w:type="dxa"/>
          </w:tcPr>
          <w:p w:rsidR="00822A1E" w:rsidRDefault="00822A1E" w:rsidP="0071748C">
            <w:pPr>
              <w:tabs>
                <w:tab w:val="left" w:pos="435"/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0B227C">
              <w:rPr>
                <w:bCs/>
                <w:sz w:val="18"/>
                <w:szCs w:val="18"/>
              </w:rPr>
              <w:t>омитет</w:t>
            </w:r>
            <w:r w:rsidR="0071748C">
              <w:rPr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Pr="000B227C">
              <w:rPr>
                <w:bCs/>
                <w:sz w:val="18"/>
                <w:szCs w:val="18"/>
              </w:rPr>
              <w:t xml:space="preserve"> правопорядка и безопасности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Pr="000B227C">
              <w:rPr>
                <w:bCs/>
                <w:sz w:val="18"/>
                <w:szCs w:val="18"/>
              </w:rPr>
              <w:t>бращение гражданина, замещавшего должность гражданской службы, о даче согласия на замещение должности в филиале организации, подведомственной Комитету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Дать согласие гражданину на замещение должности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в указанном филиале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>-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митет </w:t>
            </w:r>
            <w:r>
              <w:rPr>
                <w:bCs/>
                <w:sz w:val="18"/>
                <w:szCs w:val="18"/>
              </w:rPr>
              <w:br/>
            </w:r>
            <w:r w:rsidRPr="000B227C">
              <w:rPr>
                <w:bCs/>
                <w:sz w:val="18"/>
                <w:szCs w:val="18"/>
              </w:rPr>
              <w:t>цифрового развития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0B227C">
              <w:rPr>
                <w:bCs/>
                <w:sz w:val="18"/>
                <w:szCs w:val="18"/>
              </w:rPr>
              <w:t>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 (далее - Администрация)</w:t>
            </w:r>
          </w:p>
        </w:tc>
        <w:tc>
          <w:tcPr>
            <w:tcW w:w="4252" w:type="dxa"/>
          </w:tcPr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. В целях недопущения возникновения конфликта интересов: 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1) Исключить любое служебное взаимодействие и принятие решений гражданским служащим в отношении Администрации, в том числе: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Администрации, а также обращений Администрации;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>- участие в работе комиссий и иных коллегиальных органов по рассмотрению вопросов в отношении Администрации;</w:t>
            </w:r>
          </w:p>
          <w:p w:rsidR="00822A1E" w:rsidRPr="000B227C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lastRenderedPageBreak/>
              <w:t>- представление интересов Комитета в Администрации.</w:t>
            </w:r>
          </w:p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B227C">
              <w:rPr>
                <w:bCs/>
                <w:sz w:val="18"/>
                <w:szCs w:val="18"/>
              </w:rPr>
              <w:t xml:space="preserve">2) Возложить обязанность по дополнительному </w:t>
            </w:r>
            <w:proofErr w:type="gramStart"/>
            <w:r w:rsidRPr="000B227C">
              <w:rPr>
                <w:bCs/>
                <w:sz w:val="18"/>
                <w:szCs w:val="18"/>
              </w:rPr>
              <w:t>контролю за</w:t>
            </w:r>
            <w:proofErr w:type="gramEnd"/>
            <w:r w:rsidRPr="000B227C">
              <w:rPr>
                <w:bCs/>
                <w:sz w:val="18"/>
                <w:szCs w:val="18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A1E" w:rsidRPr="0028376A" w:rsidTr="00822A1E">
        <w:tc>
          <w:tcPr>
            <w:tcW w:w="534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1275" w:type="dxa"/>
          </w:tcPr>
          <w:p w:rsidR="00822A1E" w:rsidRDefault="00822A1E" w:rsidP="00216D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9</w:t>
            </w:r>
          </w:p>
        </w:tc>
        <w:tc>
          <w:tcPr>
            <w:tcW w:w="2552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итет градостроительной политики Ленинградской области</w:t>
            </w:r>
          </w:p>
        </w:tc>
        <w:tc>
          <w:tcPr>
            <w:tcW w:w="1559" w:type="dxa"/>
          </w:tcPr>
          <w:p w:rsidR="00822A1E" w:rsidRDefault="00822A1E" w:rsidP="00216DDD">
            <w:pPr>
              <w:tabs>
                <w:tab w:val="left" w:pos="117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822A1E" w:rsidRPr="001F23B1" w:rsidRDefault="00822A1E" w:rsidP="00216DDD">
            <w:pPr>
              <w:jc w:val="center"/>
              <w:rPr>
                <w:bCs/>
                <w:sz w:val="18"/>
                <w:szCs w:val="18"/>
              </w:rPr>
            </w:pPr>
            <w:r w:rsidRPr="003B5B8A">
              <w:rPr>
                <w:bCs/>
                <w:sz w:val="18"/>
                <w:szCs w:val="18"/>
              </w:rPr>
              <w:t xml:space="preserve">Представление вице-губернатором Ленинградской области - руководителем аппарата Губернатора и Правительства Ленинградской </w:t>
            </w:r>
            <w:r>
              <w:rPr>
                <w:bCs/>
                <w:sz w:val="18"/>
                <w:szCs w:val="18"/>
              </w:rPr>
              <w:t xml:space="preserve">области </w:t>
            </w:r>
            <w:r>
              <w:rPr>
                <w:bCs/>
                <w:sz w:val="18"/>
                <w:szCs w:val="18"/>
              </w:rPr>
              <w:br/>
            </w:r>
            <w:r w:rsidRPr="003B5B8A">
              <w:rPr>
                <w:bCs/>
                <w:sz w:val="18"/>
                <w:szCs w:val="18"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о доходах, </w:t>
            </w:r>
            <w:r>
              <w:rPr>
                <w:bCs/>
                <w:sz w:val="18"/>
                <w:szCs w:val="18"/>
              </w:rPr>
              <w:br/>
            </w:r>
            <w:r w:rsidRPr="003B5B8A">
              <w:rPr>
                <w:bCs/>
                <w:sz w:val="18"/>
                <w:szCs w:val="18"/>
              </w:rPr>
              <w:t>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822A1E" w:rsidRPr="001F23B1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B5B8A">
              <w:rPr>
                <w:bCs/>
                <w:sz w:val="18"/>
                <w:szCs w:val="18"/>
              </w:rPr>
              <w:t>В связи с невозможностью присутствия гражданского служащего на заседании комиссии по причине нахождения в ежегодном оплачиваемом отпуске в период с 23.12.2019 по 31.12.2019, а также на основании его ходатайства о проведении заседания комиссии в его присутствии, провести повторное заседание комиссии по указанному вопросу в присутствии гражданского служащего в срок до 15.01.2020</w:t>
            </w:r>
            <w:proofErr w:type="gramEnd"/>
          </w:p>
        </w:tc>
        <w:tc>
          <w:tcPr>
            <w:tcW w:w="1985" w:type="dxa"/>
          </w:tcPr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  <w:r w:rsidRPr="0028376A">
              <w:rPr>
                <w:sz w:val="18"/>
                <w:szCs w:val="18"/>
                <w:lang w:bidi="ru-RU"/>
              </w:rPr>
              <w:t xml:space="preserve">Решение комиссии согласовано </w:t>
            </w:r>
            <w:r w:rsidRPr="0028376A">
              <w:rPr>
                <w:sz w:val="18"/>
                <w:szCs w:val="18"/>
                <w:lang w:bidi="ru-RU"/>
              </w:rPr>
              <w:br/>
              <w:t>представителем нанимателя</w:t>
            </w:r>
          </w:p>
          <w:p w:rsidR="00822A1E" w:rsidRPr="0028376A" w:rsidRDefault="00822A1E" w:rsidP="0021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8F" w:rsidRDefault="002D5A8F" w:rsidP="00774E70">
      <w:r>
        <w:separator/>
      </w:r>
    </w:p>
  </w:endnote>
  <w:endnote w:type="continuationSeparator" w:id="0">
    <w:p w:rsidR="002D5A8F" w:rsidRDefault="002D5A8F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8F" w:rsidRDefault="002D5A8F" w:rsidP="00774E70">
      <w:r>
        <w:separator/>
      </w:r>
    </w:p>
  </w:footnote>
  <w:footnote w:type="continuationSeparator" w:id="0">
    <w:p w:rsidR="002D5A8F" w:rsidRDefault="002D5A8F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0" w:rsidRDefault="00FD4160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D5A8F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262EF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56BAD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1748C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22A1E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707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2495C"/>
    <w:rsid w:val="00C333AB"/>
    <w:rsid w:val="00C41FC4"/>
    <w:rsid w:val="00C43A02"/>
    <w:rsid w:val="00C53493"/>
    <w:rsid w:val="00C579EB"/>
    <w:rsid w:val="00C57C49"/>
    <w:rsid w:val="00C65A35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A662A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152F"/>
    <w:rsid w:val="00FD3B73"/>
    <w:rsid w:val="00FD4160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62D-90DD-43D8-93E7-6F5A797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41</Words>
  <Characters>7376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5</cp:revision>
  <cp:lastPrinted>2019-04-03T11:36:00Z</cp:lastPrinted>
  <dcterms:created xsi:type="dcterms:W3CDTF">2019-12-30T08:27:00Z</dcterms:created>
  <dcterms:modified xsi:type="dcterms:W3CDTF">2019-12-30T10:34:00Z</dcterms:modified>
</cp:coreProperties>
</file>